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5192AED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</w:t>
      </w:r>
      <w:r w:rsidRPr="00E01A83">
        <w:rPr>
          <w:rFonts w:ascii="Arial" w:hAnsi="Arial" w:cs="Arial"/>
          <w:b/>
          <w:i/>
          <w:iCs/>
          <w:color w:val="000000"/>
          <w:sz w:val="48"/>
          <w:szCs w:val="48"/>
        </w:rPr>
        <w:t>e</w:t>
      </w:r>
      <w:r w:rsidR="00E01A83" w:rsidRPr="00E01A8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20D138F1" w14:textId="77777777" w:rsidR="009D7816" w:rsidRDefault="003224B3" w:rsidP="00F002F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D7816">
        <w:rPr>
          <w:rFonts w:ascii="Arial" w:hAnsi="Arial" w:cs="Arial"/>
        </w:rPr>
        <w:t>L’usage de la calculatrice avec mode examen actif est autorisé.</w:t>
      </w:r>
    </w:p>
    <w:p w14:paraId="3EB1A768" w14:textId="06C0783C" w:rsidR="003224B3" w:rsidRPr="009D7816" w:rsidRDefault="003224B3" w:rsidP="00F002F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D7816">
        <w:rPr>
          <w:rFonts w:ascii="Arial" w:hAnsi="Arial" w:cs="Arial"/>
        </w:rPr>
        <w:t xml:space="preserve">L’usage de calculatrice sans mémoire, « type collège » est </w:t>
      </w:r>
      <w:r w:rsidR="00E01A83" w:rsidRPr="009D7816">
        <w:rPr>
          <w:rFonts w:ascii="Arial" w:hAnsi="Arial" w:cs="Arial"/>
        </w:rPr>
        <w:t>autorisé.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Default="00AB3135">
      <w:pPr>
        <w:rPr>
          <w:rFonts w:ascii="Arial" w:hAnsi="Arial" w:cs="Arial"/>
        </w:rPr>
      </w:pPr>
    </w:p>
    <w:p w14:paraId="3824B530" w14:textId="77777777" w:rsidR="00D516D3" w:rsidRDefault="00D516D3">
      <w:pPr>
        <w:rPr>
          <w:rFonts w:ascii="Arial" w:hAnsi="Arial" w:cs="Arial"/>
        </w:rPr>
      </w:pPr>
    </w:p>
    <w:p w14:paraId="13F872FC" w14:textId="77777777" w:rsidR="00D516D3" w:rsidRDefault="00D516D3">
      <w:pPr>
        <w:rPr>
          <w:rFonts w:ascii="Arial" w:hAnsi="Arial" w:cs="Arial"/>
        </w:rPr>
      </w:pPr>
    </w:p>
    <w:p w14:paraId="495DE9E6" w14:textId="77777777" w:rsidR="007002C8" w:rsidRDefault="007002C8">
      <w:pPr>
        <w:rPr>
          <w:rFonts w:ascii="Arial" w:hAnsi="Arial" w:cs="Arial"/>
        </w:rPr>
      </w:pPr>
    </w:p>
    <w:p w14:paraId="41FE10DC" w14:textId="77777777" w:rsidR="007002C8" w:rsidRDefault="007002C8">
      <w:pPr>
        <w:rPr>
          <w:rFonts w:ascii="Arial" w:hAnsi="Arial" w:cs="Arial"/>
        </w:rPr>
      </w:pPr>
    </w:p>
    <w:p w14:paraId="4AD9A907" w14:textId="77777777" w:rsidR="007002C8" w:rsidRDefault="007002C8">
      <w:pPr>
        <w:rPr>
          <w:rFonts w:ascii="Arial" w:hAnsi="Arial" w:cs="Arial"/>
        </w:rPr>
      </w:pPr>
    </w:p>
    <w:p w14:paraId="1B365AF8" w14:textId="77777777" w:rsidR="007002C8" w:rsidRDefault="007002C8">
      <w:pPr>
        <w:rPr>
          <w:rFonts w:ascii="Arial" w:hAnsi="Arial" w:cs="Arial"/>
        </w:rPr>
      </w:pPr>
    </w:p>
    <w:p w14:paraId="0F4CA560" w14:textId="77777777" w:rsidR="007002C8" w:rsidRPr="008158D3" w:rsidRDefault="007002C8">
      <w:pPr>
        <w:rPr>
          <w:rFonts w:ascii="Arial" w:hAnsi="Arial" w:cs="Arial"/>
        </w:rPr>
        <w:sectPr w:rsidR="007002C8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AA851CE" w:rsidR="00EF37F5" w:rsidRDefault="00EF37F5" w:rsidP="00712378">
      <w:pPr>
        <w:rPr>
          <w:rFonts w:ascii="Arial" w:hAnsi="Arial" w:cs="Arial"/>
          <w:b/>
        </w:rPr>
      </w:pPr>
    </w:p>
    <w:p w14:paraId="15AE3DEA" w14:textId="77777777" w:rsidR="00DF3A26" w:rsidRDefault="00DF3A26" w:rsidP="00EF37F5">
      <w:pPr>
        <w:ind w:right="1"/>
        <w:rPr>
          <w:rFonts w:ascii="Arial" w:hAnsi="Arial" w:cs="Arial"/>
          <w:b/>
        </w:rPr>
        <w:sectPr w:rsidR="00DF3A26" w:rsidSect="00900C8E">
          <w:footerReference w:type="default" r:id="rId10"/>
          <w:type w:val="continuous"/>
          <w:pgSz w:w="11906" w:h="16838"/>
          <w:pgMar w:top="851" w:right="848" w:bottom="851" w:left="1134" w:header="414" w:footer="851" w:gutter="0"/>
          <w:cols w:space="720"/>
          <w:docGrid w:linePitch="272"/>
        </w:sectPr>
      </w:pPr>
    </w:p>
    <w:p w14:paraId="0EF695D4" w14:textId="77777777" w:rsidR="009F6CAE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page" w:horzAnchor="margin" w:tblpY="81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794"/>
        <w:gridCol w:w="700"/>
        <w:gridCol w:w="254"/>
        <w:gridCol w:w="1139"/>
        <w:gridCol w:w="243"/>
        <w:gridCol w:w="855"/>
        <w:gridCol w:w="42"/>
        <w:gridCol w:w="756"/>
        <w:gridCol w:w="6"/>
      </w:tblGrid>
      <w:tr w:rsidR="0097131B" w14:paraId="230D1278" w14:textId="77777777" w:rsidTr="0097131B">
        <w:trPr>
          <w:gridAfter w:val="1"/>
          <w:wAfter w:w="6" w:type="dxa"/>
          <w:cantSplit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FFFFFF" w:fill="00FF00"/>
            <w:hideMark/>
          </w:tcPr>
          <w:p w14:paraId="657DB81D" w14:textId="3B705102" w:rsidR="0097131B" w:rsidRPr="00B22B0E" w:rsidRDefault="0097131B" w:rsidP="00B22B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22B0E">
              <w:rPr>
                <w:rFonts w:ascii="Arial" w:hAnsi="Arial" w:cs="Arial"/>
                <w:b/>
                <w:sz w:val="26"/>
                <w:szCs w:val="26"/>
              </w:rPr>
              <w:t>BON DE TRAVAIL</w:t>
            </w:r>
          </w:p>
        </w:tc>
      </w:tr>
      <w:tr w:rsidR="0097131B" w14:paraId="26DB4560" w14:textId="77777777" w:rsidTr="00B22B0E">
        <w:trPr>
          <w:gridAfter w:val="1"/>
          <w:wAfter w:w="6" w:type="dxa"/>
          <w:cantSplit/>
          <w:trHeight w:val="487"/>
        </w:trPr>
        <w:tc>
          <w:tcPr>
            <w:tcW w:w="75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  <w:hideMark/>
          </w:tcPr>
          <w:p w14:paraId="478A4894" w14:textId="77777777" w:rsidR="0097131B" w:rsidRDefault="0097131B" w:rsidP="00B22B0E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ou référence du système</w:t>
            </w:r>
            <w:r>
              <w:rPr>
                <w:rFonts w:ascii="Arial Rounded MT Bold" w:hAnsi="Arial Rounded MT Bold"/>
              </w:rPr>
              <w:t xml:space="preserve"> :                                             </w:t>
            </w:r>
          </w:p>
        </w:tc>
        <w:tc>
          <w:tcPr>
            <w:tcW w:w="303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  <w:hideMark/>
          </w:tcPr>
          <w:p w14:paraId="1F0F3E71" w14:textId="0ED2401A" w:rsidR="0097131B" w:rsidRDefault="0097131B" w:rsidP="00B22B0E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Numéro de B.T. </w:t>
            </w:r>
            <w:r>
              <w:rPr>
                <w:rFonts w:ascii="Arial Rounded MT Bold" w:hAnsi="Arial Rounded MT Bold"/>
              </w:rPr>
              <w:t xml:space="preserve">:        </w:t>
            </w:r>
          </w:p>
        </w:tc>
      </w:tr>
      <w:tr w:rsidR="0097131B" w14:paraId="7C903CF6" w14:textId="77777777" w:rsidTr="0097131B">
        <w:trPr>
          <w:gridAfter w:val="1"/>
          <w:wAfter w:w="6" w:type="dxa"/>
          <w:cantSplit/>
          <w:trHeight w:val="408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ED35" w14:textId="77777777" w:rsidR="0097131B" w:rsidRDefault="0097131B" w:rsidP="001B66BF">
            <w:pPr>
              <w:spacing w:line="288" w:lineRule="auto"/>
              <w:rPr>
                <w:b/>
              </w:rPr>
            </w:pPr>
            <w:r>
              <w:rPr>
                <w:b/>
              </w:rPr>
              <w:t>SYSTEME : PALETTICC</w:t>
            </w:r>
          </w:p>
          <w:p w14:paraId="450142ED" w14:textId="128F10F5" w:rsidR="001B66BF" w:rsidRDefault="001B66BF" w:rsidP="001B66BF">
            <w:pPr>
              <w:spacing w:line="288" w:lineRule="auto"/>
              <w:rPr>
                <w:b/>
              </w:rPr>
            </w:pPr>
            <w:r>
              <w:rPr>
                <w:b/>
              </w:rPr>
              <w:t>Sous ensemble : Elévateu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7149C6" w14:textId="504F473B" w:rsidR="0097131B" w:rsidRDefault="0097131B" w:rsidP="0097131B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GB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81C4E" w14:textId="0C6C7622" w:rsidR="0097131B" w:rsidRDefault="0097131B" w:rsidP="0097131B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1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29AF9" w14:textId="37FCA5B5" w:rsidR="0097131B" w:rsidRDefault="0097131B" w:rsidP="0097131B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009</w:t>
            </w:r>
          </w:p>
        </w:tc>
      </w:tr>
      <w:tr w:rsidR="0097131B" w14:paraId="5A7A890E" w14:textId="77777777" w:rsidTr="00B22B0E">
        <w:trPr>
          <w:cantSplit/>
          <w:trHeight w:val="810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72370529" w14:textId="0C7BD6F1" w:rsidR="0097131B" w:rsidRPr="001B66BF" w:rsidRDefault="0097131B" w:rsidP="001B66BF">
            <w:pPr>
              <w:pStyle w:val="Titre2"/>
              <w:spacing w:before="60"/>
              <w:rPr>
                <w:sz w:val="24"/>
                <w:szCs w:val="24"/>
              </w:rPr>
            </w:pPr>
            <w:r w:rsidRPr="001B66BF">
              <w:rPr>
                <w:i w:val="0"/>
                <w:iCs w:val="0"/>
                <w:sz w:val="24"/>
                <w:szCs w:val="24"/>
              </w:rPr>
              <w:t>Demandeur</w:t>
            </w:r>
            <w:r w:rsidR="001B66BF" w:rsidRPr="001B66BF">
              <w:rPr>
                <w:i w:val="0"/>
                <w:iCs w:val="0"/>
                <w:sz w:val="24"/>
                <w:szCs w:val="24"/>
              </w:rPr>
              <w:t> </w:t>
            </w:r>
            <w:r w:rsidRPr="001B66BF">
              <w:rPr>
                <w:i w:val="0"/>
                <w:iCs w:val="0"/>
                <w:sz w:val="24"/>
                <w:szCs w:val="24"/>
              </w:rPr>
              <w:t>:</w:t>
            </w:r>
            <w:r w:rsidR="001B66BF" w:rsidRPr="001B66BF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1B66BF">
              <w:rPr>
                <w:b w:val="0"/>
                <w:bCs w:val="0"/>
                <w:sz w:val="24"/>
                <w:szCs w:val="24"/>
              </w:rPr>
              <w:t>Service Production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  <w:hideMark/>
          </w:tcPr>
          <w:p w14:paraId="43CDEAA2" w14:textId="77777777" w:rsidR="0097131B" w:rsidRPr="001B66BF" w:rsidRDefault="0097131B" w:rsidP="001B66BF">
            <w:pPr>
              <w:pStyle w:val="Titre2"/>
              <w:spacing w:before="60" w:after="0" w:line="288" w:lineRule="auto"/>
              <w:rPr>
                <w:sz w:val="24"/>
                <w:szCs w:val="24"/>
              </w:rPr>
            </w:pPr>
            <w:r w:rsidRPr="001B66BF">
              <w:rPr>
                <w:i w:val="0"/>
                <w:iCs w:val="0"/>
                <w:sz w:val="24"/>
                <w:szCs w:val="24"/>
              </w:rPr>
              <w:t>Emetteur :</w:t>
            </w:r>
            <w:r w:rsidRPr="001B66BF">
              <w:rPr>
                <w:sz w:val="24"/>
                <w:szCs w:val="24"/>
              </w:rPr>
              <w:t xml:space="preserve"> </w:t>
            </w:r>
          </w:p>
          <w:p w14:paraId="52CCF23B" w14:textId="7BDB5CB5" w:rsidR="0097131B" w:rsidRPr="001B66BF" w:rsidRDefault="0097131B" w:rsidP="001B66BF">
            <w:pPr>
              <w:spacing w:before="60" w:line="288" w:lineRule="auto"/>
              <w:rPr>
                <w:rFonts w:ascii="Arial" w:hAnsi="Arial" w:cs="Arial"/>
                <w:b/>
                <w:bCs/>
              </w:rPr>
            </w:pPr>
            <w:r w:rsidRPr="001B66BF">
              <w:rPr>
                <w:rFonts w:ascii="Arial" w:hAnsi="Arial" w:cs="Arial"/>
              </w:rPr>
              <w:t xml:space="preserve">Nom : </w:t>
            </w:r>
            <w:r w:rsidR="001B66BF" w:rsidRPr="001B66BF">
              <w:rPr>
                <w:rFonts w:ascii="Arial" w:hAnsi="Arial" w:cs="Arial"/>
              </w:rPr>
              <w:t>……………</w:t>
            </w:r>
            <w:r w:rsidR="001B66BF" w:rsidRPr="001B66BF">
              <w:rPr>
                <w:rFonts w:ascii="Arial" w:hAnsi="Arial" w:cs="Arial"/>
                <w:bCs/>
              </w:rPr>
              <w:t>………..</w:t>
            </w:r>
          </w:p>
        </w:tc>
        <w:tc>
          <w:tcPr>
            <w:tcW w:w="3295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1B75A311" w14:textId="5F0FA437" w:rsidR="0097131B" w:rsidRPr="001B66BF" w:rsidRDefault="0097131B" w:rsidP="001B66BF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66B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 :</w:t>
            </w:r>
            <w:r w:rsidR="001B66B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1B66BF">
              <w:rPr>
                <w:rFonts w:ascii="Arial" w:hAnsi="Arial" w:cs="Arial"/>
                <w:bCs/>
                <w:iCs/>
                <w:sz w:val="24"/>
                <w:szCs w:val="24"/>
              </w:rPr>
              <w:t>…. / …. / …………</w:t>
            </w:r>
          </w:p>
          <w:p w14:paraId="0AFD90A8" w14:textId="69521BF1" w:rsidR="0097131B" w:rsidRPr="001B66BF" w:rsidRDefault="0097131B" w:rsidP="001B66BF">
            <w:pPr>
              <w:pStyle w:val="En-tte"/>
              <w:tabs>
                <w:tab w:val="left" w:pos="708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B66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</w:p>
          <w:p w14:paraId="3CA32977" w14:textId="77777777" w:rsidR="0097131B" w:rsidRPr="001B66BF" w:rsidRDefault="0097131B" w:rsidP="001B66BF">
            <w:pPr>
              <w:pStyle w:val="En-tte"/>
              <w:tabs>
                <w:tab w:val="left" w:pos="70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31B" w14:paraId="6AEE1FD3" w14:textId="77777777" w:rsidTr="00B22B0E">
        <w:trPr>
          <w:cantSplit/>
          <w:trHeight w:val="405"/>
        </w:trPr>
        <w:tc>
          <w:tcPr>
            <w:tcW w:w="37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29E8BB39" w14:textId="77777777" w:rsidR="0097131B" w:rsidRPr="001B66BF" w:rsidRDefault="0097131B" w:rsidP="001B66BF">
            <w:pPr>
              <w:pStyle w:val="Titre2"/>
              <w:spacing w:before="60" w:line="288" w:lineRule="auto"/>
              <w:rPr>
                <w:sz w:val="24"/>
                <w:szCs w:val="24"/>
              </w:rPr>
            </w:pPr>
            <w:r w:rsidRPr="001B66BF">
              <w:rPr>
                <w:i w:val="0"/>
                <w:iCs w:val="0"/>
                <w:sz w:val="24"/>
                <w:szCs w:val="24"/>
              </w:rPr>
              <w:t>Destinataire :</w:t>
            </w:r>
            <w:r w:rsidRPr="001B66BF">
              <w:rPr>
                <w:sz w:val="24"/>
                <w:szCs w:val="24"/>
              </w:rPr>
              <w:t xml:space="preserve"> </w:t>
            </w:r>
          </w:p>
          <w:p w14:paraId="60634B14" w14:textId="025322EF" w:rsidR="0097131B" w:rsidRPr="001B66BF" w:rsidRDefault="0097131B" w:rsidP="001B66BF">
            <w:pPr>
              <w:pStyle w:val="En-tte"/>
              <w:tabs>
                <w:tab w:val="left" w:pos="708"/>
              </w:tabs>
              <w:spacing w:before="60" w:line="288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B66BF">
              <w:rPr>
                <w:rFonts w:ascii="Arial" w:hAnsi="Arial" w:cs="Arial"/>
                <w:sz w:val="24"/>
                <w:szCs w:val="24"/>
              </w:rPr>
              <w:t xml:space="preserve">Nom : </w:t>
            </w:r>
            <w:r w:rsidR="001B66BF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  <w:p w14:paraId="5C442225" w14:textId="77777777" w:rsidR="0097131B" w:rsidRDefault="0097131B" w:rsidP="001B66BF">
            <w:pPr>
              <w:spacing w:before="60"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1B66BF">
              <w:rPr>
                <w:rFonts w:ascii="Arial" w:hAnsi="Arial" w:cs="Arial"/>
              </w:rPr>
              <w:t>Secteur :</w:t>
            </w:r>
            <w:r w:rsidRPr="001B66BF">
              <w:rPr>
                <w:rFonts w:ascii="Arial" w:hAnsi="Arial" w:cs="Arial"/>
                <w:b/>
                <w:bCs/>
              </w:rPr>
              <w:t xml:space="preserve"> Maintenan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3CDEC427" w14:textId="77777777" w:rsidR="0097131B" w:rsidRPr="00B22B0E" w:rsidRDefault="0097131B" w:rsidP="00B22B0E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B22B0E">
              <w:rPr>
                <w:rFonts w:ascii="Arial" w:hAnsi="Arial" w:cs="Arial"/>
                <w:b/>
              </w:rPr>
              <w:t xml:space="preserve">Début d’intervention :      </w:t>
            </w:r>
          </w:p>
          <w:p w14:paraId="4917D66C" w14:textId="52D544AC" w:rsidR="0097131B" w:rsidRPr="001B66BF" w:rsidRDefault="0097131B" w:rsidP="00B22B0E">
            <w:pPr>
              <w:spacing w:before="60" w:line="288" w:lineRule="auto"/>
              <w:rPr>
                <w:rFonts w:ascii="Arial" w:hAnsi="Arial" w:cs="Arial"/>
              </w:rPr>
            </w:pPr>
            <w:r w:rsidRPr="001B66BF">
              <w:rPr>
                <w:rFonts w:ascii="Arial" w:hAnsi="Arial" w:cs="Arial"/>
              </w:rPr>
              <w:t>Date : ……</w:t>
            </w:r>
            <w:r w:rsidR="00B22B0E">
              <w:rPr>
                <w:rFonts w:ascii="Arial" w:hAnsi="Arial" w:cs="Arial"/>
              </w:rPr>
              <w:t> </w:t>
            </w:r>
            <w:r w:rsidR="00B22B0E" w:rsidRPr="00B22B0E">
              <w:rPr>
                <w:rFonts w:ascii="Arial" w:hAnsi="Arial" w:cs="Arial"/>
                <w:b/>
              </w:rPr>
              <w:t>/</w:t>
            </w:r>
            <w:r w:rsidR="00B22B0E">
              <w:rPr>
                <w:rFonts w:ascii="Arial" w:hAnsi="Arial" w:cs="Arial"/>
              </w:rPr>
              <w:t>……</w:t>
            </w:r>
            <w:r w:rsidR="00B22B0E" w:rsidRPr="00B22B0E">
              <w:rPr>
                <w:rFonts w:ascii="Arial" w:hAnsi="Arial" w:cs="Arial"/>
                <w:b/>
              </w:rPr>
              <w:t>/</w:t>
            </w:r>
            <w:r w:rsidRPr="001B66BF">
              <w:rPr>
                <w:rFonts w:ascii="Arial" w:hAnsi="Arial" w:cs="Arial"/>
              </w:rPr>
              <w:t>……</w:t>
            </w:r>
          </w:p>
          <w:p w14:paraId="3289C74D" w14:textId="315A161A" w:rsidR="0097131B" w:rsidRPr="00B22B0E" w:rsidRDefault="0097131B" w:rsidP="00B22B0E">
            <w:pPr>
              <w:spacing w:before="60" w:line="288" w:lineRule="auto"/>
              <w:rPr>
                <w:rFonts w:ascii="Arial" w:hAnsi="Arial" w:cs="Arial"/>
              </w:rPr>
            </w:pPr>
            <w:r w:rsidRPr="001B66BF">
              <w:rPr>
                <w:rFonts w:ascii="Arial" w:hAnsi="Arial" w:cs="Arial"/>
              </w:rPr>
              <w:t>Heure </w:t>
            </w:r>
            <w:r w:rsidR="00B22B0E">
              <w:rPr>
                <w:rFonts w:ascii="Arial" w:hAnsi="Arial" w:cs="Arial"/>
              </w:rPr>
              <w:t>: … </w:t>
            </w:r>
            <w:r w:rsidR="00B22B0E" w:rsidRPr="00B22B0E">
              <w:rPr>
                <w:rFonts w:ascii="Arial" w:hAnsi="Arial" w:cs="Arial"/>
                <w:b/>
              </w:rPr>
              <w:t xml:space="preserve">: </w:t>
            </w:r>
            <w:r w:rsidR="00B22B0E">
              <w:rPr>
                <w:rFonts w:ascii="Arial" w:hAnsi="Arial" w:cs="Arial"/>
              </w:rPr>
              <w:t xml:space="preserve"> ……</w:t>
            </w:r>
          </w:p>
        </w:tc>
        <w:tc>
          <w:tcPr>
            <w:tcW w:w="2336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6AAF952F" w14:textId="77777777" w:rsidR="0097131B" w:rsidRPr="00B22B0E" w:rsidRDefault="0097131B" w:rsidP="00B22B0E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B22B0E">
              <w:rPr>
                <w:rFonts w:ascii="Arial" w:hAnsi="Arial" w:cs="Arial"/>
                <w:b/>
              </w:rPr>
              <w:t xml:space="preserve">Fin d’intervention : </w:t>
            </w:r>
          </w:p>
          <w:p w14:paraId="3961FCED" w14:textId="31627BD7" w:rsidR="00B22B0E" w:rsidRDefault="0097131B" w:rsidP="00B22B0E">
            <w:pPr>
              <w:spacing w:before="60" w:line="288" w:lineRule="auto"/>
              <w:rPr>
                <w:rFonts w:ascii="Arial" w:hAnsi="Arial" w:cs="Arial"/>
              </w:rPr>
            </w:pPr>
            <w:r w:rsidRPr="00B22B0E">
              <w:rPr>
                <w:rFonts w:ascii="Arial" w:hAnsi="Arial" w:cs="Arial"/>
              </w:rPr>
              <w:t xml:space="preserve">Date : </w:t>
            </w:r>
            <w:r w:rsidR="00B22B0E" w:rsidRPr="001B66BF">
              <w:rPr>
                <w:rFonts w:ascii="Arial" w:hAnsi="Arial" w:cs="Arial"/>
              </w:rPr>
              <w:t>…</w:t>
            </w:r>
            <w:r w:rsidR="00B22B0E">
              <w:rPr>
                <w:rFonts w:ascii="Arial" w:hAnsi="Arial" w:cs="Arial"/>
              </w:rPr>
              <w:t> /……/…..</w:t>
            </w:r>
          </w:p>
          <w:p w14:paraId="78F2E794" w14:textId="0FB7EAA3" w:rsidR="0097131B" w:rsidRDefault="0097131B" w:rsidP="00B22B0E">
            <w:pPr>
              <w:spacing w:before="60" w:line="288" w:lineRule="auto"/>
              <w:rPr>
                <w:rFonts w:ascii="Arial Rounded MT Bold" w:hAnsi="Arial Rounded MT Bold"/>
                <w:sz w:val="20"/>
              </w:rPr>
            </w:pPr>
            <w:r w:rsidRPr="00B22B0E">
              <w:rPr>
                <w:rFonts w:ascii="Arial" w:hAnsi="Arial" w:cs="Arial"/>
              </w:rPr>
              <w:t>Heure </w:t>
            </w:r>
            <w:r w:rsidR="00B22B0E">
              <w:rPr>
                <w:rFonts w:ascii="Arial" w:hAnsi="Arial" w:cs="Arial"/>
              </w:rPr>
              <w:t>: … </w:t>
            </w:r>
            <w:r w:rsidR="00B22B0E" w:rsidRPr="00B22B0E">
              <w:rPr>
                <w:rFonts w:ascii="Arial" w:hAnsi="Arial" w:cs="Arial"/>
                <w:b/>
              </w:rPr>
              <w:t xml:space="preserve">: </w:t>
            </w:r>
            <w:r w:rsidR="00B22B0E">
              <w:rPr>
                <w:rFonts w:ascii="Arial" w:hAnsi="Arial" w:cs="Arial"/>
              </w:rPr>
              <w:t xml:space="preserve"> ……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19AB0065" w14:textId="77777777" w:rsidR="0097131B" w:rsidRDefault="0097131B" w:rsidP="009713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c arrêt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hideMark/>
          </w:tcPr>
          <w:p w14:paraId="503ADE42" w14:textId="77777777" w:rsidR="0097131B" w:rsidRDefault="0097131B" w:rsidP="0097131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Sans</w:t>
            </w:r>
          </w:p>
          <w:p w14:paraId="7D6D7353" w14:textId="77777777" w:rsidR="0097131B" w:rsidRDefault="0097131B" w:rsidP="0097131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êt</w:t>
            </w:r>
          </w:p>
        </w:tc>
      </w:tr>
      <w:tr w:rsidR="0097131B" w14:paraId="47EAC9E8" w14:textId="77777777" w:rsidTr="00B22B0E">
        <w:trPr>
          <w:cantSplit/>
          <w:trHeight w:val="405"/>
        </w:trPr>
        <w:tc>
          <w:tcPr>
            <w:tcW w:w="37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D86A" w14:textId="08D9119E" w:rsidR="0097131B" w:rsidRDefault="0097131B" w:rsidP="009713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3099" w14:textId="77777777" w:rsidR="0097131B" w:rsidRDefault="0097131B" w:rsidP="0097131B">
            <w:pPr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336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5278" w14:textId="77777777" w:rsidR="0097131B" w:rsidRDefault="0097131B" w:rsidP="0097131B">
            <w:pPr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3FAD38" w14:textId="77777777" w:rsidR="0097131B" w:rsidRDefault="0097131B" w:rsidP="0097131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E51F33" w14:textId="77777777" w:rsidR="0097131B" w:rsidRDefault="0097131B" w:rsidP="0097131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7131B" w14:paraId="5465ED37" w14:textId="77777777" w:rsidTr="0097131B">
        <w:trPr>
          <w:gridAfter w:val="1"/>
          <w:wAfter w:w="6" w:type="dxa"/>
          <w:cantSplit/>
          <w:trHeight w:val="278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50B614" w14:textId="77777777" w:rsidR="0097131B" w:rsidRPr="00B22B0E" w:rsidRDefault="0097131B" w:rsidP="0097131B">
            <w:pPr>
              <w:pStyle w:val="Titre2"/>
              <w:jc w:val="center"/>
              <w:rPr>
                <w:sz w:val="24"/>
                <w:szCs w:val="24"/>
              </w:rPr>
            </w:pPr>
            <w:r w:rsidRPr="00B22B0E">
              <w:rPr>
                <w:i w:val="0"/>
                <w:iCs w:val="0"/>
                <w:sz w:val="24"/>
                <w:szCs w:val="24"/>
              </w:rPr>
              <w:t>Travail demandé</w:t>
            </w:r>
          </w:p>
        </w:tc>
      </w:tr>
      <w:tr w:rsidR="0097131B" w14:paraId="1292611A" w14:textId="77777777" w:rsidTr="00B22B0E">
        <w:trPr>
          <w:gridAfter w:val="1"/>
          <w:wAfter w:w="6" w:type="dxa"/>
          <w:cantSplit/>
          <w:trHeight w:val="278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B3961A" w14:textId="414D8942" w:rsidR="0097131B" w:rsidRPr="00B22B0E" w:rsidRDefault="00B22B0E" w:rsidP="00B22B0E">
            <w:pPr>
              <w:pStyle w:val="En-tte"/>
              <w:tabs>
                <w:tab w:val="left" w:pos="708"/>
              </w:tabs>
              <w:spacing w:before="120" w:after="60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B22B0E">
              <w:rPr>
                <w:rFonts w:ascii="Arial" w:hAnsi="Arial" w:cs="Arial"/>
                <w:sz w:val="24"/>
                <w:szCs w:val="24"/>
              </w:rPr>
              <w:t>Déposer le moto-réducteur et procéder au remplacement des roulements et des joints</w:t>
            </w:r>
          </w:p>
        </w:tc>
      </w:tr>
      <w:tr w:rsidR="0097131B" w14:paraId="6FD647ED" w14:textId="77777777" w:rsidTr="0097131B">
        <w:trPr>
          <w:gridAfter w:val="1"/>
          <w:wAfter w:w="6" w:type="dxa"/>
          <w:cantSplit/>
          <w:trHeight w:val="278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A3ED60" w14:textId="77777777" w:rsidR="0097131B" w:rsidRPr="00B22B0E" w:rsidRDefault="0097131B" w:rsidP="0097131B">
            <w:pPr>
              <w:pStyle w:val="Titre2"/>
              <w:jc w:val="center"/>
              <w:rPr>
                <w:sz w:val="24"/>
                <w:szCs w:val="24"/>
              </w:rPr>
            </w:pPr>
            <w:r w:rsidRPr="00B22B0E">
              <w:rPr>
                <w:i w:val="0"/>
                <w:iCs w:val="0"/>
                <w:sz w:val="24"/>
                <w:szCs w:val="24"/>
              </w:rPr>
              <w:t>Consignes de travail</w:t>
            </w:r>
          </w:p>
        </w:tc>
      </w:tr>
      <w:tr w:rsidR="0097131B" w14:paraId="228EFAB3" w14:textId="77777777" w:rsidTr="0097131B">
        <w:trPr>
          <w:gridAfter w:val="1"/>
          <w:wAfter w:w="6" w:type="dxa"/>
          <w:cantSplit/>
          <w:trHeight w:val="278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52D8AD" w14:textId="77777777" w:rsidR="0097131B" w:rsidRDefault="0097131B" w:rsidP="00AE6E5A">
            <w:pPr>
              <w:numPr>
                <w:ilvl w:val="1"/>
                <w:numId w:val="2"/>
              </w:numPr>
              <w:spacing w:before="60" w:after="60"/>
              <w:ind w:left="14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que les moyens, références et ressources sont disponibles.</w:t>
            </w:r>
          </w:p>
          <w:p w14:paraId="534F3ADD" w14:textId="77777777" w:rsidR="0097131B" w:rsidRDefault="0097131B" w:rsidP="00AE6E5A">
            <w:pPr>
              <w:numPr>
                <w:ilvl w:val="1"/>
                <w:numId w:val="2"/>
              </w:numPr>
              <w:spacing w:before="60" w:after="60"/>
              <w:ind w:left="14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er votre zone de travail.</w:t>
            </w:r>
          </w:p>
          <w:p w14:paraId="7D9D9CA2" w14:textId="5B50B265" w:rsidR="0097131B" w:rsidRPr="00B22B0E" w:rsidRDefault="0097131B" w:rsidP="00AE6E5A">
            <w:pPr>
              <w:numPr>
                <w:ilvl w:val="1"/>
                <w:numId w:val="2"/>
              </w:numPr>
              <w:spacing w:before="60" w:after="60"/>
              <w:ind w:left="14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r les mesures de sécurités.</w:t>
            </w:r>
          </w:p>
        </w:tc>
      </w:tr>
    </w:tbl>
    <w:p w14:paraId="15A66956" w14:textId="77777777" w:rsidR="0097131B" w:rsidRDefault="0097131B" w:rsidP="006365F2">
      <w:pPr>
        <w:rPr>
          <w:rFonts w:ascii="Arial" w:hAnsi="Arial" w:cs="Arial"/>
          <w:bCs/>
          <w:sz w:val="18"/>
          <w:szCs w:val="16"/>
        </w:rPr>
      </w:pPr>
    </w:p>
    <w:p w14:paraId="24945376" w14:textId="77777777" w:rsidR="0097131B" w:rsidRDefault="0097131B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-6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7131B" w:rsidRPr="008158D3" w14:paraId="38E072F1" w14:textId="77777777" w:rsidTr="0097131B">
        <w:tc>
          <w:tcPr>
            <w:tcW w:w="988" w:type="dxa"/>
            <w:vAlign w:val="center"/>
          </w:tcPr>
          <w:p w14:paraId="14AEA5B6" w14:textId="77777777" w:rsidR="0097131B" w:rsidRPr="008158D3" w:rsidRDefault="0097131B" w:rsidP="0097131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0B17F084" w14:textId="77777777" w:rsidR="0097131B" w:rsidRPr="008158D3" w:rsidRDefault="0097131B" w:rsidP="0097131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072B0AD" w14:textId="4F7AA986" w:rsidR="0097131B" w:rsidRPr="00BB3AC9" w:rsidRDefault="0097131B" w:rsidP="0033515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35151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0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AF0A395" w14:textId="77777777" w:rsidR="0097131B" w:rsidRPr="00041E98" w:rsidRDefault="0097131B" w:rsidP="0097131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CC05097" w14:textId="68780722" w:rsidR="0097131B" w:rsidRPr="00041E98" w:rsidRDefault="007002C8" w:rsidP="0097131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</w:t>
            </w:r>
            <w:r w:rsidR="0097131B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9FF93A3" w14:textId="77777777" w:rsidR="00E01A83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E01A83">
        <w:rPr>
          <w:rFonts w:ascii="Arial" w:hAnsi="Arial" w:cs="Arial"/>
          <w:bCs/>
          <w:szCs w:val="22"/>
        </w:rPr>
        <w:t>Placer dans le tableau l’ordre d</w:t>
      </w:r>
      <w:r>
        <w:rPr>
          <w:rFonts w:ascii="Arial" w:hAnsi="Arial" w:cs="Arial"/>
          <w:bCs/>
          <w:szCs w:val="22"/>
        </w:rPr>
        <w:t xml:space="preserve">es opérations principales </w:t>
      </w:r>
      <w:r w:rsidR="00E01A83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à mettre </w:t>
      </w:r>
      <w:r w:rsidR="00E01A83">
        <w:rPr>
          <w:rFonts w:ascii="Arial" w:hAnsi="Arial" w:cs="Arial"/>
          <w:bCs/>
          <w:szCs w:val="22"/>
        </w:rPr>
        <w:t xml:space="preserve">en œuvre lors de l’intervention : </w:t>
      </w:r>
    </w:p>
    <w:p w14:paraId="2FD1EBC5" w14:textId="2EDA37B6" w:rsidR="00E01A83" w:rsidRPr="00E01A83" w:rsidRDefault="00C75023" w:rsidP="00E01A83">
      <w:pPr>
        <w:pStyle w:val="Paragraphedeliste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poser du moto</w:t>
      </w:r>
      <w:r w:rsidR="00E01A83" w:rsidRPr="00E01A83">
        <w:rPr>
          <w:rFonts w:ascii="Arial" w:hAnsi="Arial" w:cs="Arial"/>
          <w:bCs/>
          <w:sz w:val="24"/>
          <w:szCs w:val="24"/>
        </w:rPr>
        <w:t xml:space="preserve">réducteur et échange des roulements et joints, </w:t>
      </w:r>
    </w:p>
    <w:p w14:paraId="1ADADC46" w14:textId="77777777" w:rsidR="00E01A83" w:rsidRPr="00E01A83" w:rsidRDefault="00E01A83" w:rsidP="00E01A83">
      <w:pPr>
        <w:pStyle w:val="Paragraphedeliste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E01A83">
        <w:rPr>
          <w:rFonts w:ascii="Arial" w:hAnsi="Arial" w:cs="Arial"/>
          <w:bCs/>
          <w:sz w:val="24"/>
          <w:szCs w:val="24"/>
        </w:rPr>
        <w:t xml:space="preserve">Consigner, </w:t>
      </w:r>
    </w:p>
    <w:p w14:paraId="3146CA3B" w14:textId="77777777" w:rsidR="00E01A83" w:rsidRPr="00E01A83" w:rsidRDefault="00E01A83" w:rsidP="00E01A83">
      <w:pPr>
        <w:pStyle w:val="Paragraphedeliste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E01A83">
        <w:rPr>
          <w:rFonts w:ascii="Arial" w:hAnsi="Arial" w:cs="Arial"/>
          <w:bCs/>
          <w:sz w:val="24"/>
          <w:szCs w:val="24"/>
        </w:rPr>
        <w:t xml:space="preserve">Déconsigner et remise en service du système, </w:t>
      </w:r>
    </w:p>
    <w:p w14:paraId="320DC3FB" w14:textId="590FE908" w:rsidR="00130D0C" w:rsidRDefault="00C75023" w:rsidP="00E01A83">
      <w:pPr>
        <w:pStyle w:val="Paragraphedeliste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onter du moto</w:t>
      </w:r>
      <w:r w:rsidR="00E01A83" w:rsidRPr="00E01A83">
        <w:rPr>
          <w:rFonts w:ascii="Arial" w:hAnsi="Arial" w:cs="Arial"/>
          <w:bCs/>
          <w:sz w:val="24"/>
          <w:szCs w:val="24"/>
        </w:rPr>
        <w:t>réducteur et réglages éventuels</w:t>
      </w:r>
    </w:p>
    <w:p w14:paraId="6DA5248D" w14:textId="3AB23AE6" w:rsidR="00F36BAA" w:rsidRPr="00E01A83" w:rsidRDefault="00F36BAA" w:rsidP="00E01A83">
      <w:pPr>
        <w:pStyle w:val="Paragraphedeliste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placer puis caler  l’élévateur coté poste de dépose.</w:t>
      </w:r>
    </w:p>
    <w:p w14:paraId="1810BD67" w14:textId="77777777" w:rsidR="00E01A83" w:rsidRDefault="00E01A83" w:rsidP="00130D0C">
      <w:pPr>
        <w:rPr>
          <w:rFonts w:ascii="Arial" w:hAnsi="Arial" w:cs="Arial"/>
          <w:bCs/>
          <w:szCs w:val="22"/>
        </w:rPr>
      </w:pP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36BAA" w:rsidRPr="00192F42" w14:paraId="6B241005" w14:textId="77777777" w:rsidTr="00F36BAA">
        <w:trPr>
          <w:trHeight w:val="567"/>
        </w:trPr>
        <w:tc>
          <w:tcPr>
            <w:tcW w:w="1701" w:type="dxa"/>
            <w:vAlign w:val="center"/>
          </w:tcPr>
          <w:p w14:paraId="732E3D15" w14:textId="2F23180E" w:rsidR="00F36BAA" w:rsidRPr="00E01A83" w:rsidRDefault="00F36BAA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8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center"/>
          </w:tcPr>
          <w:p w14:paraId="4FEA50A1" w14:textId="1A1DD4F3" w:rsidR="00F36BAA" w:rsidRPr="00F36BAA" w:rsidRDefault="007F58E2" w:rsidP="00F36BAA">
            <w:pPr>
              <w:rPr>
                <w:rFonts w:ascii="Arial" w:hAnsi="Arial" w:cs="Arial"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</w:tr>
      <w:tr w:rsidR="00F36BAA" w:rsidRPr="00192F42" w14:paraId="1B353553" w14:textId="77777777" w:rsidTr="006F363D">
        <w:trPr>
          <w:trHeight w:val="567"/>
        </w:trPr>
        <w:tc>
          <w:tcPr>
            <w:tcW w:w="1701" w:type="dxa"/>
            <w:vAlign w:val="center"/>
          </w:tcPr>
          <w:p w14:paraId="35E0876F" w14:textId="705EA3BB" w:rsidR="00F36BAA" w:rsidRPr="00E01A83" w:rsidRDefault="00F36BAA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8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center"/>
          </w:tcPr>
          <w:p w14:paraId="01B86CDE" w14:textId="40E13D92" w:rsidR="00F36BAA" w:rsidRPr="00E01A83" w:rsidRDefault="007F58E2" w:rsidP="00E01A83">
            <w:pPr>
              <w:pStyle w:val="Paragraphedeliste"/>
              <w:ind w:left="0" w:hanging="5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…………….</w:t>
            </w:r>
          </w:p>
        </w:tc>
      </w:tr>
      <w:tr w:rsidR="00F36BAA" w:rsidRPr="00192F42" w14:paraId="1D87BBC5" w14:textId="77777777" w:rsidTr="006F363D">
        <w:trPr>
          <w:trHeight w:val="567"/>
        </w:trPr>
        <w:tc>
          <w:tcPr>
            <w:tcW w:w="1701" w:type="dxa"/>
            <w:vAlign w:val="center"/>
          </w:tcPr>
          <w:p w14:paraId="634B7F3A" w14:textId="79BC242E" w:rsidR="00F36BAA" w:rsidRPr="00E01A83" w:rsidRDefault="00F36BAA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83">
              <w:rPr>
                <w:rFonts w:ascii="Arial" w:hAnsi="Arial" w:cs="Arial"/>
                <w:b/>
                <w:sz w:val="24"/>
                <w:szCs w:val="24"/>
              </w:rPr>
              <w:t>Opération 3</w:t>
            </w:r>
          </w:p>
        </w:tc>
        <w:tc>
          <w:tcPr>
            <w:tcW w:w="7938" w:type="dxa"/>
            <w:vAlign w:val="center"/>
          </w:tcPr>
          <w:p w14:paraId="625CCF40" w14:textId="01A9A5BD" w:rsidR="00F36BAA" w:rsidRPr="00E01A83" w:rsidRDefault="007F58E2" w:rsidP="006F363D">
            <w:pPr>
              <w:pStyle w:val="Paragraphedeliste"/>
              <w:ind w:left="0" w:hanging="5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…………….</w:t>
            </w:r>
          </w:p>
        </w:tc>
      </w:tr>
      <w:tr w:rsidR="00F36BAA" w:rsidRPr="00192F42" w14:paraId="68996E94" w14:textId="77777777" w:rsidTr="006F363D">
        <w:trPr>
          <w:trHeight w:val="567"/>
        </w:trPr>
        <w:tc>
          <w:tcPr>
            <w:tcW w:w="1701" w:type="dxa"/>
            <w:vAlign w:val="center"/>
          </w:tcPr>
          <w:p w14:paraId="5D559729" w14:textId="41C50474" w:rsidR="00F36BAA" w:rsidRPr="00E01A83" w:rsidRDefault="00F36BAA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83">
              <w:rPr>
                <w:rFonts w:ascii="Arial" w:hAnsi="Arial" w:cs="Arial"/>
                <w:b/>
                <w:sz w:val="24"/>
                <w:szCs w:val="24"/>
              </w:rPr>
              <w:t>Opération 4</w:t>
            </w:r>
          </w:p>
        </w:tc>
        <w:tc>
          <w:tcPr>
            <w:tcW w:w="7938" w:type="dxa"/>
            <w:vAlign w:val="center"/>
          </w:tcPr>
          <w:p w14:paraId="3794F576" w14:textId="649B2979" w:rsidR="00F36BAA" w:rsidRPr="00E01A83" w:rsidRDefault="007F58E2" w:rsidP="00E01A83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…………….</w:t>
            </w:r>
          </w:p>
        </w:tc>
      </w:tr>
      <w:tr w:rsidR="00F36BAA" w:rsidRPr="00192F42" w14:paraId="220CC171" w14:textId="77777777" w:rsidTr="006F363D">
        <w:trPr>
          <w:trHeight w:val="567"/>
        </w:trPr>
        <w:tc>
          <w:tcPr>
            <w:tcW w:w="1701" w:type="dxa"/>
            <w:vAlign w:val="center"/>
          </w:tcPr>
          <w:p w14:paraId="2707EABC" w14:textId="3F5372C4" w:rsidR="00F36BAA" w:rsidRPr="00E01A83" w:rsidRDefault="00F36BAA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83">
              <w:rPr>
                <w:rFonts w:ascii="Arial" w:hAnsi="Arial" w:cs="Arial"/>
                <w:b/>
                <w:sz w:val="24"/>
                <w:szCs w:val="24"/>
              </w:rPr>
              <w:t xml:space="preserve">Opé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75C502E3" w14:textId="18C4B2C5" w:rsidR="00F36BAA" w:rsidRPr="00E01A83" w:rsidRDefault="007F58E2" w:rsidP="00E01A83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…………….</w:t>
            </w:r>
          </w:p>
        </w:tc>
      </w:tr>
    </w:tbl>
    <w:p w14:paraId="3E4E562C" w14:textId="77777777" w:rsidR="00130D0C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73DE67CB" w14:textId="77777777" w:rsidR="00E01A83" w:rsidRDefault="00E01A83" w:rsidP="009F6CAE">
      <w:pPr>
        <w:rPr>
          <w:rFonts w:ascii="Arial" w:hAnsi="Arial" w:cs="Arial"/>
          <w:bCs/>
          <w:szCs w:val="22"/>
        </w:rPr>
      </w:pPr>
    </w:p>
    <w:p w14:paraId="3640DD9E" w14:textId="77777777" w:rsidR="00E01A83" w:rsidRDefault="00E01A83" w:rsidP="009F6CAE">
      <w:pPr>
        <w:rPr>
          <w:rFonts w:ascii="Arial" w:hAnsi="Arial" w:cs="Arial"/>
          <w:bCs/>
          <w:szCs w:val="22"/>
        </w:rPr>
      </w:pPr>
    </w:p>
    <w:p w14:paraId="51F0D731" w14:textId="1F1ACE2E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1.</w:t>
      </w:r>
      <w:r w:rsidR="00130D0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, lister et nommer les documents qui seront utiles pour l’intervention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69" w:type="dxa"/>
        <w:tblInd w:w="-5" w:type="dxa"/>
        <w:tblLook w:val="04A0" w:firstRow="1" w:lastRow="0" w:firstColumn="1" w:lastColumn="0" w:noHBand="0" w:noVBand="1"/>
      </w:tblPr>
      <w:tblGrid>
        <w:gridCol w:w="1706"/>
        <w:gridCol w:w="7963"/>
      </w:tblGrid>
      <w:tr w:rsidR="00F3664F" w:rsidRPr="00192F42" w14:paraId="3D14BC1D" w14:textId="77777777" w:rsidTr="00F3664F">
        <w:trPr>
          <w:trHeight w:val="315"/>
        </w:trPr>
        <w:tc>
          <w:tcPr>
            <w:tcW w:w="1706" w:type="dxa"/>
            <w:vAlign w:val="center"/>
          </w:tcPr>
          <w:p w14:paraId="11CD6062" w14:textId="5F8174A2" w:rsidR="00F3664F" w:rsidRPr="00437B45" w:rsidRDefault="00F3664F" w:rsidP="00F3664F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7963" w:type="dxa"/>
            <w:vAlign w:val="center"/>
          </w:tcPr>
          <w:p w14:paraId="0EF73764" w14:textId="5D7CCB8A" w:rsidR="00F3664F" w:rsidRPr="00437B45" w:rsidRDefault="00F3664F" w:rsidP="00F3664F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signation du document</w:t>
            </w:r>
          </w:p>
        </w:tc>
      </w:tr>
      <w:tr w:rsidR="007F58E2" w:rsidRPr="00192F42" w14:paraId="7DCC9861" w14:textId="77777777" w:rsidTr="007F58E2">
        <w:trPr>
          <w:trHeight w:val="543"/>
        </w:trPr>
        <w:tc>
          <w:tcPr>
            <w:tcW w:w="1706" w:type="dxa"/>
            <w:vAlign w:val="center"/>
          </w:tcPr>
          <w:p w14:paraId="7A2938F5" w14:textId="36B1E34A" w:rsidR="007F58E2" w:rsidRPr="00210F01" w:rsidRDefault="007F58E2" w:rsidP="00210F01">
            <w:pPr>
              <w:pStyle w:val="Paragraphedeliste"/>
              <w:ind w:left="0" w:hanging="5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7963" w:type="dxa"/>
            <w:vAlign w:val="center"/>
          </w:tcPr>
          <w:p w14:paraId="1A7B0DC9" w14:textId="2934AEAC" w:rsidR="007F58E2" w:rsidRPr="00210F01" w:rsidRDefault="007F58E2" w:rsidP="007F58E2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57BB6">
              <w:rPr>
                <w:rFonts w:ascii="Arial" w:eastAsia="Arial" w:hAnsi="Arial" w:cs="Arial"/>
              </w:rPr>
              <w:t>…………….</w:t>
            </w: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</w:t>
            </w:r>
          </w:p>
        </w:tc>
      </w:tr>
      <w:tr w:rsidR="007F58E2" w:rsidRPr="00192F42" w14:paraId="1251A0F5" w14:textId="77777777" w:rsidTr="007F58E2">
        <w:trPr>
          <w:trHeight w:val="543"/>
        </w:trPr>
        <w:tc>
          <w:tcPr>
            <w:tcW w:w="1706" w:type="dxa"/>
            <w:vAlign w:val="center"/>
          </w:tcPr>
          <w:p w14:paraId="086FD1A2" w14:textId="2110D4A9" w:rsidR="007F58E2" w:rsidRPr="00210F01" w:rsidRDefault="007F58E2" w:rsidP="00210F01">
            <w:pPr>
              <w:pStyle w:val="Paragraphedeliste"/>
              <w:ind w:left="0" w:hanging="5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7963" w:type="dxa"/>
            <w:vAlign w:val="center"/>
          </w:tcPr>
          <w:p w14:paraId="44C9F1E4" w14:textId="2BBAE5FC" w:rsidR="007F58E2" w:rsidRPr="00210F01" w:rsidRDefault="007F58E2" w:rsidP="007F58E2">
            <w:pPr>
              <w:pStyle w:val="Paragraphedeliste"/>
              <w:ind w:left="0" w:hanging="55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57BB6">
              <w:rPr>
                <w:rFonts w:ascii="Arial" w:eastAsia="Arial" w:hAnsi="Arial" w:cs="Arial"/>
              </w:rPr>
              <w:t>…………….</w:t>
            </w: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</w:t>
            </w:r>
          </w:p>
        </w:tc>
      </w:tr>
      <w:tr w:rsidR="007F58E2" w:rsidRPr="00192F42" w14:paraId="53FC842D" w14:textId="77777777" w:rsidTr="007F58E2">
        <w:trPr>
          <w:trHeight w:val="543"/>
        </w:trPr>
        <w:tc>
          <w:tcPr>
            <w:tcW w:w="1706" w:type="dxa"/>
            <w:vAlign w:val="center"/>
          </w:tcPr>
          <w:p w14:paraId="4213FF5D" w14:textId="2ECD39F5" w:rsidR="007F58E2" w:rsidRPr="00210F01" w:rsidRDefault="007F58E2" w:rsidP="00210F01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7963" w:type="dxa"/>
            <w:vAlign w:val="center"/>
          </w:tcPr>
          <w:p w14:paraId="14386EBA" w14:textId="76B7527D" w:rsidR="007F58E2" w:rsidRPr="00210F01" w:rsidRDefault="007F58E2" w:rsidP="007F58E2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57BB6">
              <w:rPr>
                <w:rFonts w:ascii="Arial" w:eastAsia="Arial" w:hAnsi="Arial" w:cs="Arial"/>
              </w:rPr>
              <w:t>…………….</w:t>
            </w: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</w:t>
            </w:r>
          </w:p>
        </w:tc>
      </w:tr>
      <w:tr w:rsidR="007F58E2" w:rsidRPr="00192F42" w14:paraId="73B0EBA7" w14:textId="77777777" w:rsidTr="007F58E2">
        <w:trPr>
          <w:trHeight w:val="543"/>
        </w:trPr>
        <w:tc>
          <w:tcPr>
            <w:tcW w:w="1706" w:type="dxa"/>
            <w:vAlign w:val="center"/>
          </w:tcPr>
          <w:p w14:paraId="19678B71" w14:textId="1DC8A38B" w:rsidR="007F58E2" w:rsidRPr="00210F01" w:rsidRDefault="007F58E2" w:rsidP="00210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7963" w:type="dxa"/>
            <w:vAlign w:val="center"/>
          </w:tcPr>
          <w:p w14:paraId="345D2067" w14:textId="0553A0F9" w:rsidR="007F58E2" w:rsidRPr="00210F01" w:rsidRDefault="007F58E2" w:rsidP="007F58E2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57BB6">
              <w:rPr>
                <w:rFonts w:ascii="Arial" w:eastAsia="Arial" w:hAnsi="Arial" w:cs="Arial"/>
              </w:rPr>
              <w:t>…………….</w:t>
            </w: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</w:t>
            </w:r>
          </w:p>
        </w:tc>
      </w:tr>
    </w:tbl>
    <w:p w14:paraId="4DDEB54F" w14:textId="77777777" w:rsidR="00E01A83" w:rsidRDefault="00E01A83" w:rsidP="00EF37F5">
      <w:pPr>
        <w:rPr>
          <w:rFonts w:ascii="Arial" w:hAnsi="Arial" w:cs="Arial"/>
          <w:bCs/>
          <w:szCs w:val="22"/>
        </w:rPr>
      </w:pPr>
    </w:p>
    <w:p w14:paraId="658E4F2E" w14:textId="239CF840" w:rsidR="00F3664F" w:rsidRDefault="00F3664F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A75299">
        <w:rPr>
          <w:rFonts w:ascii="Arial" w:hAnsi="Arial" w:cs="Arial"/>
          <w:bCs/>
          <w:szCs w:val="22"/>
        </w:rPr>
        <w:t>Dans le tableau ci-dessous mettre en couleur les créneaux ou l’intervention de deux heures prévue sur l’élévateur est possible.</w:t>
      </w:r>
    </w:p>
    <w:p w14:paraId="35357D3C" w14:textId="77777777" w:rsidR="00E01A83" w:rsidRDefault="00E01A83" w:rsidP="00EF37F5">
      <w:pPr>
        <w:rPr>
          <w:rFonts w:ascii="Arial" w:hAnsi="Arial" w:cs="Arial"/>
          <w:bCs/>
          <w:szCs w:val="22"/>
        </w:rPr>
      </w:pPr>
    </w:p>
    <w:p w14:paraId="6F8A6FEC" w14:textId="77777777" w:rsidR="00E01A83" w:rsidRPr="00E01A83" w:rsidRDefault="00E01A83" w:rsidP="00E01A83">
      <w:pPr>
        <w:pStyle w:val="Paragraphedeliste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E01A83">
        <w:rPr>
          <w:rFonts w:ascii="Arial" w:hAnsi="Arial" w:cs="Arial"/>
          <w:bCs/>
          <w:sz w:val="24"/>
          <w:szCs w:val="24"/>
        </w:rPr>
        <w:t>Aide à la lecture du tableau :</w:t>
      </w:r>
    </w:p>
    <w:p w14:paraId="2CF4AAA5" w14:textId="4C8CCA5E" w:rsidR="00E01A83" w:rsidRPr="00A75299" w:rsidRDefault="00E01A83" w:rsidP="00E01A83">
      <w:pPr>
        <w:spacing w:before="60"/>
        <w:ind w:firstLine="357"/>
        <w:rPr>
          <w:rFonts w:ascii="Arial" w:hAnsi="Arial" w:cs="Arial"/>
          <w:bCs/>
        </w:rPr>
      </w:pPr>
      <w:r w:rsidRPr="00591EB7">
        <w:rPr>
          <w:rFonts w:ascii="Arial" w:hAnsi="Arial" w:cs="Arial"/>
          <w:bCs/>
        </w:rPr>
        <w:t xml:space="preserve">Les zones grisées correspondent aux </w:t>
      </w:r>
      <w:r w:rsidRPr="00E01A83">
        <w:rPr>
          <w:rFonts w:ascii="Arial" w:hAnsi="Arial" w:cs="Arial"/>
          <w:bCs/>
        </w:rPr>
        <w:t>créneaux où</w:t>
      </w:r>
      <w:r w:rsidRPr="00591EB7">
        <w:rPr>
          <w:rFonts w:ascii="Arial" w:hAnsi="Arial" w:cs="Arial"/>
          <w:bCs/>
        </w:rPr>
        <w:t xml:space="preserve"> le </w:t>
      </w:r>
      <w:proofErr w:type="spellStart"/>
      <w:r w:rsidRPr="00591EB7">
        <w:rPr>
          <w:rFonts w:ascii="Arial" w:hAnsi="Arial" w:cs="Arial"/>
          <w:bCs/>
        </w:rPr>
        <w:t>Paletticc</w:t>
      </w:r>
      <w:proofErr w:type="spellEnd"/>
      <w:r w:rsidRPr="00591EB7">
        <w:rPr>
          <w:rFonts w:ascii="Arial" w:hAnsi="Arial" w:cs="Arial"/>
          <w:bCs/>
        </w:rPr>
        <w:t xml:space="preserve"> ou les agents de maintenance ne sont pas disponible (exemple : le </w:t>
      </w:r>
      <w:proofErr w:type="spellStart"/>
      <w:r w:rsidRPr="00591EB7">
        <w:rPr>
          <w:rFonts w:ascii="Arial" w:hAnsi="Arial" w:cs="Arial"/>
          <w:bCs/>
        </w:rPr>
        <w:t>Paletticc</w:t>
      </w:r>
      <w:proofErr w:type="spellEnd"/>
      <w:r w:rsidRPr="00591EB7">
        <w:rPr>
          <w:rFonts w:ascii="Arial" w:hAnsi="Arial" w:cs="Arial"/>
          <w:bCs/>
        </w:rPr>
        <w:t xml:space="preserve"> et en production le lundi de 8h à 12h et les agents de maintenance sont planifiés sur d’autres intervention de 8h à11h)</w:t>
      </w:r>
    </w:p>
    <w:p w14:paraId="60124102" w14:textId="77777777" w:rsidR="00E01A83" w:rsidRDefault="00E01A83" w:rsidP="00EF37F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391" w:type="dxa"/>
        <w:tblInd w:w="-318" w:type="dxa"/>
        <w:tblLook w:val="04A0" w:firstRow="1" w:lastRow="0" w:firstColumn="1" w:lastColumn="0" w:noHBand="0" w:noVBand="1"/>
      </w:tblPr>
      <w:tblGrid>
        <w:gridCol w:w="3784"/>
        <w:gridCol w:w="397"/>
        <w:gridCol w:w="397"/>
        <w:gridCol w:w="418"/>
        <w:gridCol w:w="418"/>
        <w:gridCol w:w="418"/>
        <w:gridCol w:w="418"/>
        <w:gridCol w:w="418"/>
        <w:gridCol w:w="418"/>
        <w:gridCol w:w="397"/>
        <w:gridCol w:w="397"/>
        <w:gridCol w:w="418"/>
        <w:gridCol w:w="418"/>
        <w:gridCol w:w="418"/>
        <w:gridCol w:w="418"/>
        <w:gridCol w:w="418"/>
        <w:gridCol w:w="415"/>
        <w:gridCol w:w="6"/>
      </w:tblGrid>
      <w:tr w:rsidR="00272C0C" w14:paraId="58F83031" w14:textId="1ECF80F5" w:rsidTr="00E01A83">
        <w:trPr>
          <w:gridAfter w:val="1"/>
          <w:wAfter w:w="6" w:type="dxa"/>
          <w:trHeight w:val="508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4C8DA279" w14:textId="7C2B661F" w:rsidR="00272C0C" w:rsidRPr="00F3664F" w:rsidRDefault="00272C0C" w:rsidP="00F36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Jour</w:t>
            </w:r>
          </w:p>
        </w:tc>
        <w:tc>
          <w:tcPr>
            <w:tcW w:w="3302" w:type="dxa"/>
            <w:gridSpan w:val="8"/>
            <w:shd w:val="clear" w:color="auto" w:fill="F2F2F2" w:themeFill="background1" w:themeFillShade="F2"/>
            <w:vAlign w:val="center"/>
          </w:tcPr>
          <w:p w14:paraId="52366C68" w14:textId="7B1C62A9" w:rsidR="00272C0C" w:rsidRPr="00F3664F" w:rsidRDefault="00272C0C" w:rsidP="00F366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3299" w:type="dxa"/>
            <w:gridSpan w:val="8"/>
            <w:shd w:val="clear" w:color="auto" w:fill="F2F2F2" w:themeFill="background1" w:themeFillShade="F2"/>
            <w:vAlign w:val="center"/>
          </w:tcPr>
          <w:p w14:paraId="01095C1F" w14:textId="0B01DFD0" w:rsidR="00272C0C" w:rsidRPr="00F3664F" w:rsidRDefault="00272C0C" w:rsidP="00F366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Mardi</w:t>
            </w:r>
          </w:p>
        </w:tc>
      </w:tr>
      <w:tr w:rsidR="00272C0C" w14:paraId="480FAC5B" w14:textId="75FAB30E" w:rsidTr="00E01A83">
        <w:trPr>
          <w:trHeight w:val="508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445DA7EF" w14:textId="021509F3" w:rsidR="00272C0C" w:rsidRPr="00F3664F" w:rsidRDefault="00272C0C" w:rsidP="00F36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Heures</w:t>
            </w:r>
          </w:p>
        </w:tc>
        <w:tc>
          <w:tcPr>
            <w:tcW w:w="397" w:type="dxa"/>
            <w:vAlign w:val="center"/>
          </w:tcPr>
          <w:p w14:paraId="580062D9" w14:textId="659A5C2F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0E67DE34" w14:textId="6DCF6D15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18" w:type="dxa"/>
            <w:vAlign w:val="center"/>
          </w:tcPr>
          <w:p w14:paraId="64C2683D" w14:textId="4998C20E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18" w:type="dxa"/>
            <w:vAlign w:val="center"/>
          </w:tcPr>
          <w:p w14:paraId="1125E253" w14:textId="04595D7E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18" w:type="dxa"/>
            <w:vAlign w:val="center"/>
          </w:tcPr>
          <w:p w14:paraId="7DE507D9" w14:textId="73646C68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18" w:type="dxa"/>
            <w:vAlign w:val="center"/>
          </w:tcPr>
          <w:p w14:paraId="566B198D" w14:textId="6E9FD67A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18" w:type="dxa"/>
            <w:vAlign w:val="center"/>
          </w:tcPr>
          <w:p w14:paraId="65C00A84" w14:textId="04F3FA8A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18" w:type="dxa"/>
            <w:vAlign w:val="center"/>
          </w:tcPr>
          <w:p w14:paraId="1360510F" w14:textId="1EDF291F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14:paraId="61E22BC9" w14:textId="38F2B2EE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3CB6B921" w14:textId="51C731D2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18" w:type="dxa"/>
            <w:vAlign w:val="center"/>
          </w:tcPr>
          <w:p w14:paraId="48E8EB2C" w14:textId="61CF2B90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18" w:type="dxa"/>
            <w:vAlign w:val="center"/>
          </w:tcPr>
          <w:p w14:paraId="2A92DC10" w14:textId="63C73131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18" w:type="dxa"/>
            <w:vAlign w:val="center"/>
          </w:tcPr>
          <w:p w14:paraId="5F112CEC" w14:textId="6BB704A2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18" w:type="dxa"/>
            <w:vAlign w:val="center"/>
          </w:tcPr>
          <w:p w14:paraId="30F55524" w14:textId="6739A0E7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18" w:type="dxa"/>
            <w:vAlign w:val="center"/>
          </w:tcPr>
          <w:p w14:paraId="4ED02623" w14:textId="28DEA6E5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21" w:type="dxa"/>
            <w:gridSpan w:val="2"/>
            <w:vAlign w:val="center"/>
          </w:tcPr>
          <w:p w14:paraId="2253E150" w14:textId="00B56507" w:rsidR="00272C0C" w:rsidRPr="00272C0C" w:rsidRDefault="00272C0C" w:rsidP="00272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</w:tr>
      <w:tr w:rsidR="00F3664F" w14:paraId="0E3A65B0" w14:textId="5EFF9F08" w:rsidTr="00E01A83">
        <w:trPr>
          <w:trHeight w:val="508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1C53FCA6" w14:textId="7018089D" w:rsidR="00272C0C" w:rsidRPr="00F3664F" w:rsidRDefault="00272C0C" w:rsidP="00F36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ion normale </w:t>
            </w:r>
            <w:r w:rsidR="00F3664F" w:rsidRPr="00F366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 </w:t>
            </w:r>
            <w:proofErr w:type="spellStart"/>
            <w:r w:rsidR="00F3664F"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Paletticc</w:t>
            </w:r>
            <w:proofErr w:type="spellEnd"/>
          </w:p>
        </w:tc>
        <w:tc>
          <w:tcPr>
            <w:tcW w:w="397" w:type="dxa"/>
            <w:shd w:val="clear" w:color="auto" w:fill="BFBFBF" w:themeFill="background1" w:themeFillShade="BF"/>
          </w:tcPr>
          <w:p w14:paraId="5D101AC2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14:paraId="205751EC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3DA35D8C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3F488652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9ADCE8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8199A75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29473CBE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2CF20E61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</w:tcPr>
          <w:p w14:paraId="5D9C7405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</w:tcPr>
          <w:p w14:paraId="561BBE2E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015BC6CD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38E66304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7971614C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0DAEABE8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01058A2C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1" w:type="dxa"/>
            <w:gridSpan w:val="2"/>
          </w:tcPr>
          <w:p w14:paraId="4C9277E0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272C0C" w14:paraId="70FC298E" w14:textId="6EF4FE78" w:rsidTr="00E01A83">
        <w:trPr>
          <w:trHeight w:val="508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715BB7D3" w14:textId="378F4F4A" w:rsidR="00272C0C" w:rsidRPr="00F3664F" w:rsidRDefault="00272C0C" w:rsidP="00F36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Indisponibilité maintenance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66A7FDE8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14:paraId="697AE321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64017787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275368D6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7417F172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5596914F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0C5156F3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27815430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</w:tcPr>
          <w:p w14:paraId="68E226C9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</w:tcPr>
          <w:p w14:paraId="46F6E74D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09145F99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6DA43643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4FC2A5B2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795B7327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445DA909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1" w:type="dxa"/>
            <w:gridSpan w:val="2"/>
          </w:tcPr>
          <w:p w14:paraId="582AA080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272C0C" w14:paraId="2C5D53B9" w14:textId="4C5CF594" w:rsidTr="007F58E2">
        <w:trPr>
          <w:trHeight w:val="423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14D31A6F" w14:textId="7FBBF848" w:rsidR="00272C0C" w:rsidRPr="00F3664F" w:rsidRDefault="00F3664F" w:rsidP="00F36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64F">
              <w:rPr>
                <w:rFonts w:ascii="Arial" w:hAnsi="Arial" w:cs="Arial"/>
                <w:b/>
                <w:bCs/>
                <w:sz w:val="22"/>
                <w:szCs w:val="22"/>
              </w:rPr>
              <w:t>Intervention sur l’élévateur</w:t>
            </w:r>
          </w:p>
        </w:tc>
        <w:tc>
          <w:tcPr>
            <w:tcW w:w="397" w:type="dxa"/>
          </w:tcPr>
          <w:p w14:paraId="01A9D2BE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</w:tcPr>
          <w:p w14:paraId="01F755B8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2D6DDCE9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6AC0AE88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135A4D74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0A5A29E5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</w:tcPr>
          <w:p w14:paraId="4005E5FF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3D553D21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944FA9D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64F2AEE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562EDAC1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5E8B0656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167F047C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21DBCA76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07F2DA4D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14:paraId="0AAD6FC0" w14:textId="77777777" w:rsidR="00272C0C" w:rsidRDefault="00272C0C" w:rsidP="00EF37F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E733289" w14:textId="77777777" w:rsidR="001F3394" w:rsidRDefault="001F3394" w:rsidP="00EF37F5">
      <w:pPr>
        <w:rPr>
          <w:rFonts w:ascii="Arial" w:hAnsi="Arial" w:cs="Arial"/>
          <w:bCs/>
          <w:szCs w:val="22"/>
        </w:rPr>
      </w:pPr>
    </w:p>
    <w:p w14:paraId="503C4925" w14:textId="77777777" w:rsidR="00E01A83" w:rsidRDefault="00E01A83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0568DD62" w:rsidR="0051793D" w:rsidRPr="009E4DB9" w:rsidRDefault="00BB3AC9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62FC9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0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7B2C2196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7002C8">
              <w:rPr>
                <w:rFonts w:ascii="Arial" w:hAnsi="Arial" w:cs="Arial"/>
                <w:b/>
                <w:szCs w:val="22"/>
              </w:rPr>
              <w:t>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Default="00130D0C" w:rsidP="00EF37F5">
      <w:pPr>
        <w:rPr>
          <w:rFonts w:ascii="Arial" w:hAnsi="Arial" w:cs="Arial"/>
          <w:bCs/>
          <w:szCs w:val="22"/>
        </w:rPr>
      </w:pPr>
    </w:p>
    <w:p w14:paraId="22A6328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 (cocher les risques identifiés)</w:t>
      </w:r>
    </w:p>
    <w:p w14:paraId="4EB214B4" w14:textId="77777777" w:rsidR="006365F2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6A58177" w14:textId="77777777" w:rsidR="007B5F82" w:rsidRDefault="007B5F82" w:rsidP="006365F2">
      <w:pPr>
        <w:ind w:left="426" w:firstLine="282"/>
        <w:rPr>
          <w:rFonts w:ascii="Arial" w:hAnsi="Arial" w:cs="Arial"/>
          <w:bCs/>
          <w:szCs w:val="22"/>
        </w:rPr>
      </w:pPr>
    </w:p>
    <w:tbl>
      <w:tblPr>
        <w:tblStyle w:val="Grilledutableau"/>
        <w:tblW w:w="10165" w:type="dxa"/>
        <w:tblLook w:val="04A0" w:firstRow="1" w:lastRow="0" w:firstColumn="1" w:lastColumn="0" w:noHBand="0" w:noVBand="1"/>
      </w:tblPr>
      <w:tblGrid>
        <w:gridCol w:w="395"/>
        <w:gridCol w:w="4465"/>
        <w:gridCol w:w="444"/>
        <w:gridCol w:w="375"/>
        <w:gridCol w:w="4486"/>
      </w:tblGrid>
      <w:tr w:rsidR="00544F8D" w14:paraId="205AF8DE" w14:textId="77777777" w:rsidTr="00E01A83">
        <w:trPr>
          <w:trHeight w:val="582"/>
        </w:trPr>
        <w:tc>
          <w:tcPr>
            <w:tcW w:w="395" w:type="dxa"/>
            <w:vAlign w:val="center"/>
          </w:tcPr>
          <w:p w14:paraId="5DDBE171" w14:textId="3477725D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57649074" w14:textId="019DA6E1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électrique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69B44" w14:textId="77777777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407F5379" w14:textId="4FF2F0C4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6FB225A4" w14:textId="367DBE58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liés aux gestes et postures</w:t>
            </w:r>
          </w:p>
        </w:tc>
      </w:tr>
      <w:tr w:rsidR="00544F8D" w14:paraId="20E4111C" w14:textId="77777777" w:rsidTr="00E01A83">
        <w:trPr>
          <w:trHeight w:val="582"/>
        </w:trPr>
        <w:tc>
          <w:tcPr>
            <w:tcW w:w="395" w:type="dxa"/>
            <w:vAlign w:val="center"/>
          </w:tcPr>
          <w:p w14:paraId="5D0A32E4" w14:textId="656B34BF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6B4F314A" w14:textId="18B15E11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pneumatique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C344" w14:textId="77777777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48A9EA62" w14:textId="77777777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399193E8" w14:textId="53583275" w:rsidR="00544F8D" w:rsidRPr="00335151" w:rsidRDefault="001F3394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liés aux chutes</w:t>
            </w:r>
          </w:p>
        </w:tc>
      </w:tr>
      <w:tr w:rsidR="00544F8D" w14:paraId="7053D0FC" w14:textId="77777777" w:rsidTr="00E01A83">
        <w:trPr>
          <w:trHeight w:val="582"/>
        </w:trPr>
        <w:tc>
          <w:tcPr>
            <w:tcW w:w="395" w:type="dxa"/>
            <w:vAlign w:val="center"/>
          </w:tcPr>
          <w:p w14:paraId="6871333D" w14:textId="5CD370DB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59C7A3B8" w14:textId="75820972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mécanique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0ADA6" w14:textId="77777777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7872910B" w14:textId="360B72DC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5E3347BC" w14:textId="33AEC8C0" w:rsidR="00544F8D" w:rsidRPr="00335151" w:rsidRDefault="001F3394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liés à la manutention</w:t>
            </w:r>
          </w:p>
        </w:tc>
      </w:tr>
      <w:tr w:rsidR="00544F8D" w14:paraId="52F46FE5" w14:textId="77777777" w:rsidTr="00E01A83">
        <w:trPr>
          <w:trHeight w:val="582"/>
        </w:trPr>
        <w:tc>
          <w:tcPr>
            <w:tcW w:w="395" w:type="dxa"/>
            <w:vAlign w:val="center"/>
          </w:tcPr>
          <w:p w14:paraId="5A853DA5" w14:textId="77777777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449AC493" w14:textId="67726B32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hydraulique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408E2" w14:textId="77777777" w:rsidR="00544F8D" w:rsidRPr="00335151" w:rsidRDefault="00544F8D" w:rsidP="001F33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7E857288" w14:textId="77777777" w:rsidR="00544F8D" w:rsidRPr="008777FA" w:rsidRDefault="00544F8D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6087C098" w14:textId="7994A1FE" w:rsidR="00544F8D" w:rsidRPr="00335151" w:rsidRDefault="001F3394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chimiques</w:t>
            </w:r>
          </w:p>
        </w:tc>
      </w:tr>
      <w:tr w:rsidR="001F3394" w14:paraId="6764514A" w14:textId="77777777" w:rsidTr="00E01A83">
        <w:trPr>
          <w:trHeight w:val="625"/>
        </w:trPr>
        <w:tc>
          <w:tcPr>
            <w:tcW w:w="395" w:type="dxa"/>
            <w:vAlign w:val="center"/>
          </w:tcPr>
          <w:p w14:paraId="06757485" w14:textId="369D69DC" w:rsidR="001F3394" w:rsidRPr="008777FA" w:rsidRDefault="001F3394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6303BB00" w14:textId="1DAB077E" w:rsidR="001F3394" w:rsidRPr="00335151" w:rsidRDefault="001F3394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liés aux énergies emmagasinée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E10B" w14:textId="77777777" w:rsidR="001F3394" w:rsidRPr="00335151" w:rsidRDefault="001F3394" w:rsidP="001F33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5EAB2801" w14:textId="77777777" w:rsidR="001F3394" w:rsidRPr="008777FA" w:rsidRDefault="001F3394" w:rsidP="008777F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672A935D" w14:textId="5A57266A" w:rsidR="001F3394" w:rsidRPr="00335151" w:rsidRDefault="001F3394" w:rsidP="001F3394">
            <w:pPr>
              <w:rPr>
                <w:rFonts w:ascii="Arial" w:hAnsi="Arial" w:cs="Arial"/>
                <w:bCs/>
              </w:rPr>
            </w:pPr>
            <w:r w:rsidRPr="00335151">
              <w:rPr>
                <w:rFonts w:ascii="Arial" w:hAnsi="Arial" w:cs="Arial"/>
                <w:bCs/>
              </w:rPr>
              <w:t>Risques d’incendie</w:t>
            </w:r>
          </w:p>
        </w:tc>
      </w:tr>
    </w:tbl>
    <w:p w14:paraId="1F4687B3" w14:textId="77777777" w:rsidR="007B5F82" w:rsidRDefault="007B5F82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33CEF7D8" w14:textId="77777777" w:rsidR="00E01A83" w:rsidRDefault="00E01A83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1AF84C9E" w14:textId="4C3CFAC9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</w:t>
      </w:r>
      <w:r w:rsidR="00A75299">
        <w:rPr>
          <w:rFonts w:ascii="Arial" w:hAnsi="Arial" w:cs="Arial"/>
          <w:bCs/>
          <w:szCs w:val="22"/>
        </w:rPr>
        <w:t>dentifiés, list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5A6DE0E3" w14:textId="77777777" w:rsidR="00A75299" w:rsidRPr="00335151" w:rsidRDefault="00A75299" w:rsidP="006365F2">
      <w:pPr>
        <w:rPr>
          <w:rFonts w:ascii="Arial" w:hAnsi="Arial" w:cs="Arial"/>
          <w:bCs/>
        </w:rPr>
      </w:pPr>
    </w:p>
    <w:p w14:paraId="25CD88E6" w14:textId="20BF9C48" w:rsidR="006365F2" w:rsidRPr="007F58E2" w:rsidRDefault="00335151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1FED5751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1AA514" w14:textId="71DB4BA6" w:rsidR="00335151" w:rsidRPr="007F58E2" w:rsidRDefault="00335151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47C19269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A88950" w14:textId="51BF7EA0" w:rsidR="00335151" w:rsidRPr="007F58E2" w:rsidRDefault="00335151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hAnsi="Arial" w:cs="Arial"/>
          <w:sz w:val="24"/>
          <w:szCs w:val="24"/>
        </w:rPr>
        <w:t>……………</w:t>
      </w:r>
      <w:r w:rsidR="007F58E2" w:rsidRPr="007F58E2">
        <w:rPr>
          <w:rFonts w:ascii="Arial" w:eastAsia="Arial" w:hAnsi="Arial" w:cs="Arial"/>
        </w:rPr>
        <w:t>…………….…………….…………….…………….…………….</w:t>
      </w:r>
    </w:p>
    <w:p w14:paraId="4E91564C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A7FFD9" w14:textId="339040C9" w:rsidR="00335151" w:rsidRPr="007F58E2" w:rsidRDefault="007F58E2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eastAsia="Arial" w:hAnsi="Arial" w:cs="Arial"/>
        </w:rPr>
        <w:t>…………….…………….…………….…………….…………….</w:t>
      </w:r>
      <w:r w:rsidR="00335151" w:rsidRPr="007F58E2">
        <w:rPr>
          <w:rFonts w:ascii="Arial" w:hAnsi="Arial" w:cs="Arial"/>
          <w:sz w:val="24"/>
          <w:szCs w:val="24"/>
        </w:rPr>
        <w:t>……….</w:t>
      </w:r>
    </w:p>
    <w:p w14:paraId="17D8725C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AEC19D" w14:textId="77777777" w:rsidR="00335151" w:rsidRPr="007F58E2" w:rsidRDefault="00335151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5152630D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B6A7C7" w14:textId="77777777" w:rsidR="00335151" w:rsidRPr="007F58E2" w:rsidRDefault="00335151" w:rsidP="00335151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8E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B468059" w14:textId="77777777" w:rsidR="00335151" w:rsidRPr="007F58E2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F0C28" w14:textId="77777777" w:rsidR="00335151" w:rsidRPr="00335151" w:rsidRDefault="00335151" w:rsidP="00335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87290A" w14:textId="77777777" w:rsidR="006C1373" w:rsidRDefault="00BA1A1E" w:rsidP="006A56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MT" w:hAnsi="Arial MT"/>
          <w:color w:val="000000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3D7F93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6C1373" w:rsidRPr="00624766">
        <w:rPr>
          <w:rFonts w:ascii="Arial MT" w:hAnsi="Arial MT"/>
          <w:color w:val="000000"/>
        </w:rPr>
        <w:t xml:space="preserve">– </w:t>
      </w:r>
      <w:r w:rsidR="006C1373" w:rsidRPr="00624766">
        <w:rPr>
          <w:rFonts w:ascii="Arial" w:hAnsi="Arial" w:cs="Arial"/>
          <w:b/>
          <w:bCs/>
          <w:color w:val="000000"/>
        </w:rPr>
        <w:t xml:space="preserve">Cocher </w:t>
      </w:r>
      <w:r w:rsidR="006C1373" w:rsidRPr="00624766">
        <w:rPr>
          <w:rFonts w:ascii="Arial MT" w:hAnsi="Arial MT"/>
          <w:color w:val="000000"/>
        </w:rPr>
        <w:t>le matériel nécessaire pour effectuer votre consignation et V.A.T.</w:t>
      </w:r>
    </w:p>
    <w:p w14:paraId="33CF7582" w14:textId="153E1D22" w:rsidR="006A568C" w:rsidRDefault="006C1373" w:rsidP="006A56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624766">
        <w:rPr>
          <w:rFonts w:ascii="Arial MT" w:hAnsi="Arial MT"/>
          <w:color w:val="000000"/>
        </w:rPr>
        <w:t xml:space="preserve"> </w:t>
      </w:r>
      <w:r w:rsidRPr="00624766">
        <w:rPr>
          <w:rFonts w:ascii="Arial" w:hAnsi="Arial" w:cs="Arial"/>
          <w:b/>
          <w:bCs/>
          <w:color w:val="000000"/>
        </w:rPr>
        <w:t>Indiquer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24766">
        <w:rPr>
          <w:rFonts w:ascii="Arial" w:hAnsi="Arial" w:cs="Arial"/>
          <w:color w:val="000000"/>
        </w:rPr>
        <w:t>s</w:t>
      </w:r>
      <w:r w:rsidRPr="00624766">
        <w:rPr>
          <w:rFonts w:ascii="Arial MT" w:hAnsi="Arial MT"/>
          <w:color w:val="000000"/>
        </w:rPr>
        <w:t xml:space="preserve">’il s’agit d’un E.P.I., EPC, </w:t>
      </w:r>
      <w:proofErr w:type="gramStart"/>
      <w:r w:rsidRPr="00624766">
        <w:rPr>
          <w:rFonts w:ascii="Arial MT" w:hAnsi="Arial MT"/>
          <w:color w:val="000000"/>
        </w:rPr>
        <w:t>EIS.</w:t>
      </w:r>
      <w:r w:rsidR="006A568C" w:rsidRPr="006A568C">
        <w:rPr>
          <w:rFonts w:ascii="Arial" w:hAnsi="Arial" w:cs="Arial"/>
          <w:color w:val="000000"/>
        </w:rPr>
        <w:t>.</w:t>
      </w:r>
      <w:proofErr w:type="gramEnd"/>
    </w:p>
    <w:p w14:paraId="614BE19E" w14:textId="77777777" w:rsidR="006C1373" w:rsidRDefault="006C1373" w:rsidP="006A56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0AF0532F" w14:textId="77777777" w:rsidR="006C1373" w:rsidRPr="006A568C" w:rsidRDefault="006C1373" w:rsidP="006A56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997"/>
        <w:gridCol w:w="568"/>
        <w:gridCol w:w="1150"/>
        <w:gridCol w:w="662"/>
        <w:gridCol w:w="1160"/>
        <w:gridCol w:w="623"/>
        <w:gridCol w:w="1209"/>
        <w:gridCol w:w="503"/>
        <w:gridCol w:w="804"/>
        <w:gridCol w:w="559"/>
        <w:gridCol w:w="1088"/>
      </w:tblGrid>
      <w:tr w:rsidR="00876F66" w:rsidRPr="00624766" w14:paraId="123D1E9B" w14:textId="77777777" w:rsidTr="00876F66">
        <w:trPr>
          <w:trHeight w:val="1406"/>
        </w:trPr>
        <w:tc>
          <w:tcPr>
            <w:tcW w:w="0" w:type="auto"/>
            <w:gridSpan w:val="2"/>
            <w:hideMark/>
          </w:tcPr>
          <w:p w14:paraId="728FF789" w14:textId="64C3DBCB" w:rsidR="00876F66" w:rsidRPr="00624766" w:rsidRDefault="00876F66" w:rsidP="00876F66"/>
          <w:p w14:paraId="1818394F" w14:textId="77777777" w:rsidR="00876F66" w:rsidRPr="00624766" w:rsidRDefault="00876F66" w:rsidP="00876F66">
            <w:pPr>
              <w:ind w:left="460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B2703" wp14:editId="72D46E69">
                  <wp:extent cx="485775" cy="666750"/>
                  <wp:effectExtent l="0" t="0" r="9525" b="0"/>
                  <wp:docPr id="5" name="Image 5" descr="Une image contenant périphériqu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périphérique, jau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14:paraId="745B4CCF" w14:textId="77777777" w:rsidR="00876F66" w:rsidRPr="00624766" w:rsidRDefault="00876F66" w:rsidP="00876F66"/>
          <w:p w14:paraId="6D9E9B7B" w14:textId="77777777" w:rsidR="00876F66" w:rsidRPr="00624766" w:rsidRDefault="00876F66" w:rsidP="00876F66">
            <w:pPr>
              <w:ind w:left="171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A9CA78E" wp14:editId="46D4E4B4">
                  <wp:extent cx="733425" cy="752475"/>
                  <wp:effectExtent l="0" t="0" r="9525" b="9525"/>
                  <wp:docPr id="7" name="Image 7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 image contenant habits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14:paraId="78BFA84E" w14:textId="77777777" w:rsidR="00876F66" w:rsidRPr="00624766" w:rsidRDefault="00876F66" w:rsidP="00876F66"/>
          <w:p w14:paraId="6BA8A475" w14:textId="77777777" w:rsidR="00876F66" w:rsidRPr="00624766" w:rsidRDefault="00876F66" w:rsidP="00876F66">
            <w:pPr>
              <w:ind w:left="321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056995E" wp14:editId="45468C08">
                  <wp:extent cx="619125" cy="695325"/>
                  <wp:effectExtent l="0" t="0" r="9525" b="9525"/>
                  <wp:docPr id="8" name="Image 8" descr="Une image contenant coiffe, cas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coiffe, cas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14:paraId="3FB9FA8A" w14:textId="77777777" w:rsidR="00876F66" w:rsidRPr="00624766" w:rsidRDefault="00876F66" w:rsidP="00876F66">
            <w:pPr>
              <w:ind w:left="259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E76E380" wp14:editId="7202821C">
                  <wp:extent cx="714375" cy="762000"/>
                  <wp:effectExtent l="0" t="0" r="9525" b="0"/>
                  <wp:docPr id="9" name="Image 9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e image contenant boule, dessin, tabl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14:paraId="5CCD5879" w14:textId="77777777" w:rsidR="00876F66" w:rsidRPr="00624766" w:rsidRDefault="00876F66" w:rsidP="00876F66"/>
          <w:p w14:paraId="4CC7F9B7" w14:textId="77777777" w:rsidR="00876F66" w:rsidRPr="00624766" w:rsidRDefault="00876F66" w:rsidP="00876F66">
            <w:pPr>
              <w:ind w:left="174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546597E" wp14:editId="56E41136">
                  <wp:extent cx="676275" cy="676275"/>
                  <wp:effectExtent l="0" t="0" r="9525" b="9525"/>
                  <wp:docPr id="10" name="Image 10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e image contenant dessi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 w14:paraId="2EC3C091" w14:textId="77777777" w:rsidR="00876F66" w:rsidRPr="00624766" w:rsidRDefault="00876F66" w:rsidP="00876F66"/>
          <w:p w14:paraId="26BF4169" w14:textId="77777777" w:rsidR="00876F66" w:rsidRPr="00624766" w:rsidRDefault="00876F66" w:rsidP="00876F66">
            <w:pPr>
              <w:ind w:left="73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67527AD" wp14:editId="577FD044">
                  <wp:extent cx="857250" cy="523875"/>
                  <wp:effectExtent l="0" t="0" r="0" b="9525"/>
                  <wp:docPr id="11" name="Image 11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âimages pour equipememnts pour balisage instal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66" w:rsidRPr="00624766" w14:paraId="550964FE" w14:textId="77777777" w:rsidTr="00876F66">
        <w:trPr>
          <w:trHeight w:val="461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4DCBE265" w14:textId="77777777" w:rsidR="00876F66" w:rsidRPr="00624766" w:rsidRDefault="00876F66" w:rsidP="00876F66">
            <w:pPr>
              <w:spacing w:before="1"/>
              <w:ind w:left="560" w:right="554"/>
              <w:jc w:val="center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V.A. T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21B91E7A" w14:textId="77777777" w:rsidR="00876F66" w:rsidRPr="00624766" w:rsidRDefault="00876F66" w:rsidP="00876F66">
            <w:pPr>
              <w:spacing w:before="1"/>
              <w:ind w:left="540" w:right="530"/>
              <w:jc w:val="center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Gants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55D2E35E" w14:textId="77777777" w:rsidR="00876F66" w:rsidRPr="00624766" w:rsidRDefault="00876F66" w:rsidP="00876F66">
            <w:pPr>
              <w:ind w:left="99" w:right="56" w:firstLine="302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Casque de protection visière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16697E11" w14:textId="77777777" w:rsidR="00876F66" w:rsidRPr="00624766" w:rsidRDefault="00876F66" w:rsidP="00876F66">
            <w:pPr>
              <w:ind w:left="320" w:right="269" w:firstLine="144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Masque respiratoire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681621BF" w14:textId="77777777" w:rsidR="00876F66" w:rsidRPr="00624766" w:rsidRDefault="00876F66" w:rsidP="00876F66">
            <w:pPr>
              <w:spacing w:before="1"/>
              <w:ind w:left="496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Bottes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341998D8" w14:textId="77777777" w:rsidR="00876F66" w:rsidRPr="00624766" w:rsidRDefault="00876F66" w:rsidP="00876F66">
            <w:pPr>
              <w:ind w:left="364" w:right="316" w:hanging="32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Poteau + balisage</w:t>
            </w:r>
          </w:p>
        </w:tc>
      </w:tr>
      <w:tr w:rsidR="00876F66" w:rsidRPr="00624766" w14:paraId="06E69DE6" w14:textId="77777777" w:rsidTr="00876F66">
        <w:trPr>
          <w:trHeight w:val="49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4BE6" w14:textId="01ABBA3E" w:rsidR="00876F66" w:rsidRPr="00624766" w:rsidRDefault="00876F66" w:rsidP="00876F66">
            <w:pPr>
              <w:spacing w:before="3"/>
              <w:ind w:right="6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C909869" w14:textId="77777777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D687" w14:textId="77777777" w:rsidR="00876F66" w:rsidRPr="00624766" w:rsidRDefault="00876F66" w:rsidP="00876F66">
            <w:pPr>
              <w:spacing w:before="3"/>
              <w:ind w:right="1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9B9BF7B" w14:textId="77777777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7B45" w14:textId="77777777" w:rsidR="00876F66" w:rsidRPr="00624766" w:rsidRDefault="00876F66" w:rsidP="00876F66">
            <w:pPr>
              <w:spacing w:before="3"/>
              <w:ind w:right="43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8CCD8A3" w14:textId="77777777" w:rsidR="00876F66" w:rsidRPr="00624766" w:rsidRDefault="00876F66" w:rsidP="00876F66">
            <w:pPr>
              <w:ind w:left="110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C57F" w14:textId="77777777" w:rsidR="00876F66" w:rsidRPr="00624766" w:rsidRDefault="00876F66" w:rsidP="00876F66">
            <w:pPr>
              <w:spacing w:before="3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D6882A3" w14:textId="77777777" w:rsidR="00876F66" w:rsidRPr="00624766" w:rsidRDefault="00876F66" w:rsidP="00876F66">
            <w:pPr>
              <w:ind w:left="112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7776" w14:textId="77777777" w:rsidR="00876F66" w:rsidRPr="00624766" w:rsidRDefault="00876F66" w:rsidP="00876F66">
            <w:pPr>
              <w:spacing w:before="3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BBBD850" w14:textId="77777777" w:rsidR="00876F66" w:rsidRPr="00624766" w:rsidRDefault="00876F66" w:rsidP="00876F66">
            <w:pPr>
              <w:ind w:left="115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44DD" w14:textId="574DD105" w:rsidR="00876F66" w:rsidRPr="00624766" w:rsidRDefault="006C1373" w:rsidP="00876F66">
            <w:pPr>
              <w:spacing w:before="3"/>
              <w:ind w:left="1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96DD3D" wp14:editId="5F588BC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333375" cy="1403985"/>
                      <wp:effectExtent l="0" t="0" r="0" b="1270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49569" w14:textId="6C66A27A" w:rsidR="006C1373" w:rsidRPr="00876F66" w:rsidRDefault="006C1373" w:rsidP="006C137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96D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.05pt;margin-top:24.75pt;width:2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" filled="f" stroked="f">
                      <v:textbox style="mso-fit-shape-to-text:t">
                        <w:txbxContent>
                          <w:p w14:paraId="1B949569" w14:textId="6C66A27A" w:rsidR="006C1373" w:rsidRPr="00876F66" w:rsidRDefault="006C1373" w:rsidP="006C137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F66"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E6C96EB" w14:textId="77777777" w:rsidR="00876F66" w:rsidRPr="00624766" w:rsidRDefault="00876F66" w:rsidP="00876F66">
            <w:pPr>
              <w:ind w:left="117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</w:tr>
      <w:tr w:rsidR="00876F66" w:rsidRPr="00624766" w14:paraId="60BAFFE8" w14:textId="77777777" w:rsidTr="00876F66">
        <w:trPr>
          <w:trHeight w:val="36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42F1" w14:textId="77777777" w:rsidR="00876F66" w:rsidRPr="00624766" w:rsidRDefault="00876F66" w:rsidP="00876F66">
            <w:pPr>
              <w:spacing w:before="3"/>
              <w:ind w:right="6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DC8EED7" w14:textId="77777777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9F66" w14:textId="77777777" w:rsidR="00876F66" w:rsidRPr="00624766" w:rsidRDefault="00876F66" w:rsidP="00876F66">
            <w:pPr>
              <w:spacing w:before="3"/>
              <w:ind w:right="1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B12D81C" w14:textId="77777777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6BAA" w14:textId="77777777" w:rsidR="00876F66" w:rsidRPr="00624766" w:rsidRDefault="00876F66" w:rsidP="00876F66">
            <w:pPr>
              <w:spacing w:before="3"/>
              <w:ind w:right="43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7A402CB" w14:textId="77777777" w:rsidR="00876F66" w:rsidRPr="00624766" w:rsidRDefault="00876F66" w:rsidP="00876F66">
            <w:pPr>
              <w:ind w:left="110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FBC3" w14:textId="77777777" w:rsidR="00876F66" w:rsidRPr="00624766" w:rsidRDefault="00876F66" w:rsidP="00876F66">
            <w:pPr>
              <w:spacing w:before="3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8C655C2" w14:textId="77777777" w:rsidR="00876F66" w:rsidRPr="00624766" w:rsidRDefault="00876F66" w:rsidP="00876F66">
            <w:pPr>
              <w:ind w:left="112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DF38" w14:textId="77777777" w:rsidR="00876F66" w:rsidRPr="00624766" w:rsidRDefault="00876F66" w:rsidP="00876F66">
            <w:pPr>
              <w:spacing w:before="3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0846F31" w14:textId="77777777" w:rsidR="00876F66" w:rsidRPr="00624766" w:rsidRDefault="00876F66" w:rsidP="00876F66">
            <w:pPr>
              <w:ind w:left="115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6A6A" w14:textId="77777777" w:rsidR="00876F66" w:rsidRPr="00624766" w:rsidRDefault="00876F66" w:rsidP="00876F66">
            <w:pPr>
              <w:spacing w:before="3"/>
              <w:ind w:left="19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BC14684" w14:textId="77777777" w:rsidR="00876F66" w:rsidRPr="00624766" w:rsidRDefault="00876F66" w:rsidP="00876F66">
            <w:pPr>
              <w:ind w:left="117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</w:tr>
      <w:tr w:rsidR="00876F66" w:rsidRPr="00624766" w14:paraId="5276FE32" w14:textId="77777777" w:rsidTr="00876F66">
        <w:trPr>
          <w:trHeight w:val="361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00F84BD7" w14:textId="77777777" w:rsidR="00876F66" w:rsidRPr="00624766" w:rsidRDefault="00876F66" w:rsidP="00876F66">
            <w:pPr>
              <w:spacing w:before="2"/>
              <w:ind w:right="6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50822170" w14:textId="7D12A0A1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2B49B795" w14:textId="4EA9293D" w:rsidR="00876F66" w:rsidRPr="00624766" w:rsidRDefault="006C1373" w:rsidP="00876F66">
            <w:pPr>
              <w:spacing w:before="2"/>
              <w:ind w:right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3753E" wp14:editId="4A9FE07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5875</wp:posOffset>
                      </wp:positionV>
                      <wp:extent cx="333375" cy="1403985"/>
                      <wp:effectExtent l="0" t="0" r="0" b="1270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62B83" w14:textId="34147F24" w:rsidR="00876F66" w:rsidRPr="00876F66" w:rsidRDefault="00876F66" w:rsidP="00876F66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63753E" id="_x0000_s1027" type="#_x0000_t202" style="position:absolute;left:0;text-align:left;margin-left:4.9pt;margin-top:-1.25pt;width:26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" filled="f" stroked="f">
                      <v:textbox style="mso-fit-shape-to-text:t">
                        <w:txbxContent>
                          <w:p w14:paraId="3C362B83" w14:textId="34147F24" w:rsidR="00876F66" w:rsidRPr="00876F66" w:rsidRDefault="00876F66" w:rsidP="00876F66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F66"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461491AA" w14:textId="77777777" w:rsidR="00876F66" w:rsidRPr="00624766" w:rsidRDefault="00876F66" w:rsidP="00876F66">
            <w:pPr>
              <w:ind w:left="108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1E250BFD" w14:textId="45DEA389" w:rsidR="00876F66" w:rsidRPr="00624766" w:rsidRDefault="006C1373" w:rsidP="00876F66">
            <w:pPr>
              <w:spacing w:before="2"/>
              <w:ind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E8243" wp14:editId="52A5FD5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875</wp:posOffset>
                      </wp:positionV>
                      <wp:extent cx="333375" cy="1403985"/>
                      <wp:effectExtent l="0" t="0" r="0" b="127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37B4" w14:textId="115E5EC7" w:rsidR="006C1373" w:rsidRPr="00876F66" w:rsidRDefault="006C1373" w:rsidP="006C137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7E8243" id="_x0000_s1028" type="#_x0000_t202" style="position:absolute;left:0;text-align:left;margin-left:3.8pt;margin-top:-1.25pt;width:26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" filled="f" stroked="f">
                      <v:textbox style="mso-fit-shape-to-text:t">
                        <w:txbxContent>
                          <w:p w14:paraId="75F637B4" w14:textId="115E5EC7" w:rsidR="006C1373" w:rsidRPr="00876F66" w:rsidRDefault="006C1373" w:rsidP="006C137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F66"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0E49AB9A" w14:textId="77777777" w:rsidR="00876F66" w:rsidRPr="00624766" w:rsidRDefault="00876F66" w:rsidP="00876F66">
            <w:pPr>
              <w:ind w:left="110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3B48D962" w14:textId="77777777" w:rsidR="00876F66" w:rsidRPr="00624766" w:rsidRDefault="00876F66" w:rsidP="00876F66">
            <w:pPr>
              <w:spacing w:before="2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74C86568" w14:textId="77777777" w:rsidR="00876F66" w:rsidRPr="00624766" w:rsidRDefault="00876F66" w:rsidP="00876F66">
            <w:pPr>
              <w:ind w:left="112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46E73AB2" w14:textId="77777777" w:rsidR="00876F66" w:rsidRPr="00624766" w:rsidRDefault="00876F66" w:rsidP="00876F66">
            <w:pPr>
              <w:spacing w:before="2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2FC39881" w14:textId="77777777" w:rsidR="00876F66" w:rsidRPr="00624766" w:rsidRDefault="00876F66" w:rsidP="00876F66">
            <w:pPr>
              <w:ind w:left="115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7DBE5E88" w14:textId="77777777" w:rsidR="00876F66" w:rsidRPr="00624766" w:rsidRDefault="00876F66" w:rsidP="00876F66">
            <w:pPr>
              <w:spacing w:before="2"/>
              <w:ind w:left="19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0B3D872A" w14:textId="77777777" w:rsidR="00876F66" w:rsidRPr="00624766" w:rsidRDefault="00876F66" w:rsidP="00876F66">
            <w:pPr>
              <w:ind w:left="117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</w:tr>
      <w:tr w:rsidR="00876F66" w:rsidRPr="00624766" w14:paraId="2C46F7BF" w14:textId="77777777" w:rsidTr="00876F66">
        <w:trPr>
          <w:trHeight w:val="1276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3A0296E3" w14:textId="77777777" w:rsidR="00876F66" w:rsidRPr="00624766" w:rsidRDefault="00876F66" w:rsidP="00876F66">
            <w:pPr>
              <w:ind w:left="97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D65B84A" wp14:editId="225BC4D4">
                  <wp:extent cx="904875" cy="752475"/>
                  <wp:effectExtent l="0" t="0" r="9525" b="9525"/>
                  <wp:docPr id="12" name="Image 12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9m/sn4bp73d2dlgkly5r3j1hsnh0000gn/T/com.microsoft.Word/Content.MSO/684C52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10634A53" w14:textId="77777777" w:rsidR="00876F66" w:rsidRPr="00624766" w:rsidRDefault="00876F66" w:rsidP="00876F66">
            <w:pPr>
              <w:ind w:left="97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59AB99B" wp14:editId="0BCF38D1">
                  <wp:extent cx="1000125" cy="6000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4C270D0C" w14:textId="77777777" w:rsidR="00876F66" w:rsidRPr="00624766" w:rsidRDefault="00876F66" w:rsidP="00876F66">
            <w:pPr>
              <w:ind w:left="346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7C364AC" wp14:editId="0DF9DD8C">
                  <wp:extent cx="685800" cy="685800"/>
                  <wp:effectExtent l="0" t="0" r="0" b="0"/>
                  <wp:docPr id="14" name="Image 14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e image contenant dessi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112C565C" w14:textId="77777777" w:rsidR="00876F66" w:rsidRPr="00624766" w:rsidRDefault="00876F66" w:rsidP="00876F66">
            <w:pPr>
              <w:ind w:left="110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5B50D24" wp14:editId="4DC5EA48">
                  <wp:extent cx="895350" cy="771525"/>
                  <wp:effectExtent l="0" t="0" r="0" b="9525"/>
                  <wp:docPr id="15" name="Image 15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var/folders/9m/sn4bp73d2dlgkly5r3j1hsnh0000gn/T/com.microsoft.Word/Content.MSO/2EB33C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6CF9C875" w14:textId="77777777" w:rsidR="00876F66" w:rsidRPr="00624766" w:rsidRDefault="00876F66" w:rsidP="00876F66">
            <w:pPr>
              <w:ind w:left="104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99B95" wp14:editId="37926B49">
                  <wp:extent cx="714375" cy="714375"/>
                  <wp:effectExtent l="0" t="0" r="9525" b="9525"/>
                  <wp:docPr id="16" name="Image 16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e image contenant dessi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14:paraId="458C23D2" w14:textId="77777777" w:rsidR="00876F66" w:rsidRPr="00624766" w:rsidRDefault="00876F66" w:rsidP="00876F66">
            <w:pPr>
              <w:ind w:left="518"/>
            </w:pPr>
            <w:r w:rsidRPr="00624766">
              <w:rPr>
                <w:rFonts w:ascii="Arial MT" w:hAnsi="Arial MT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72AA64A" wp14:editId="0A3A2566">
                  <wp:extent cx="314325" cy="685800"/>
                  <wp:effectExtent l="0" t="0" r="9525" b="0"/>
                  <wp:docPr id="17" name="Image 17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 image contenant sac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66" w:rsidRPr="00624766" w14:paraId="3AE06607" w14:textId="77777777" w:rsidTr="00876F66">
        <w:trPr>
          <w:trHeight w:val="406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399B26AA" w14:textId="77777777" w:rsidR="00876F66" w:rsidRPr="00624766" w:rsidRDefault="00876F66" w:rsidP="00876F66">
            <w:pPr>
              <w:ind w:left="364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Multimètr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10271E27" w14:textId="77777777" w:rsidR="00876F66" w:rsidRPr="00624766" w:rsidRDefault="00876F66" w:rsidP="00876F66">
            <w:pPr>
              <w:ind w:left="266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Tapis isolan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47BC8234" w14:textId="77777777" w:rsidR="00876F66" w:rsidRPr="00624766" w:rsidRDefault="00876F66" w:rsidP="00876F66">
            <w:pPr>
              <w:ind w:left="581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Affich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5DBDC09" w14:textId="77777777" w:rsidR="00876F66" w:rsidRPr="00624766" w:rsidRDefault="00876F66" w:rsidP="00876F66">
            <w:pPr>
              <w:ind w:left="425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Outillag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E950242" w14:textId="77777777" w:rsidR="00876F66" w:rsidRPr="00624766" w:rsidRDefault="00876F66" w:rsidP="00876F66">
            <w:pPr>
              <w:ind w:left="208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Lavage ma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358498A3" w14:textId="77777777" w:rsidR="00876F66" w:rsidRPr="00624766" w:rsidRDefault="00876F66" w:rsidP="00876F66">
            <w:pPr>
              <w:ind w:left="368"/>
            </w:pPr>
            <w:r w:rsidRPr="00624766">
              <w:rPr>
                <w:rFonts w:ascii="Arial MT" w:hAnsi="Arial MT"/>
                <w:color w:val="000000"/>
                <w:sz w:val="20"/>
                <w:szCs w:val="20"/>
              </w:rPr>
              <w:t>Cadenas</w:t>
            </w:r>
          </w:p>
        </w:tc>
      </w:tr>
      <w:tr w:rsidR="00876F66" w:rsidRPr="00624766" w14:paraId="04E6BC8F" w14:textId="77777777" w:rsidTr="00876F66">
        <w:trPr>
          <w:trHeight w:val="36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F8F4" w14:textId="77777777" w:rsidR="00876F66" w:rsidRPr="00624766" w:rsidRDefault="00876F66" w:rsidP="00876F66">
            <w:pPr>
              <w:spacing w:before="3"/>
              <w:ind w:right="6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F797D62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0326" w14:textId="77777777" w:rsidR="00876F66" w:rsidRPr="00624766" w:rsidRDefault="00876F66" w:rsidP="00876F66">
            <w:pPr>
              <w:spacing w:before="3"/>
              <w:ind w:right="1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7A1ADE3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924A" w14:textId="7DB0405E" w:rsidR="00876F66" w:rsidRPr="00624766" w:rsidRDefault="00876F66" w:rsidP="00876F66">
            <w:pPr>
              <w:spacing w:before="3"/>
              <w:ind w:right="43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6830FCE5" w14:textId="77777777" w:rsidR="00876F66" w:rsidRPr="00624766" w:rsidRDefault="00876F66" w:rsidP="00876F66">
            <w:pPr>
              <w:spacing w:before="1"/>
              <w:ind w:left="110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B921" w14:textId="77777777" w:rsidR="00876F66" w:rsidRPr="00624766" w:rsidRDefault="00876F66" w:rsidP="00876F66">
            <w:pPr>
              <w:spacing w:before="3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864FBF4" w14:textId="77777777" w:rsidR="00876F66" w:rsidRPr="00624766" w:rsidRDefault="00876F66" w:rsidP="00876F66">
            <w:pPr>
              <w:spacing w:before="1"/>
              <w:ind w:left="112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BF18" w14:textId="77777777" w:rsidR="00876F66" w:rsidRPr="00624766" w:rsidRDefault="00876F66" w:rsidP="00876F66">
            <w:pPr>
              <w:spacing w:before="3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109D483" w14:textId="77777777" w:rsidR="00876F66" w:rsidRPr="00624766" w:rsidRDefault="00876F66" w:rsidP="00876F66">
            <w:pPr>
              <w:spacing w:before="1"/>
              <w:ind w:left="115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626E" w14:textId="0D28C7D5" w:rsidR="00876F66" w:rsidRPr="00624766" w:rsidRDefault="006C1373" w:rsidP="00876F66">
            <w:pPr>
              <w:spacing w:before="3"/>
              <w:ind w:left="1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C525C9" wp14:editId="7086E62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18440</wp:posOffset>
                      </wp:positionV>
                      <wp:extent cx="333375" cy="1403985"/>
                      <wp:effectExtent l="0" t="0" r="0" b="127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81571" w14:textId="60C8A54E" w:rsidR="006C1373" w:rsidRPr="00876F66" w:rsidRDefault="006C1373" w:rsidP="006C137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C525C9" id="_x0000_s1029" type="#_x0000_t202" style="position:absolute;left:0;text-align:left;margin-left:4.55pt;margin-top:17.2pt;width:26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" filled="f" stroked="f">
                      <v:textbox style="mso-fit-shape-to-text:t">
                        <w:txbxContent>
                          <w:p w14:paraId="78A81571" w14:textId="60C8A54E" w:rsidR="006C1373" w:rsidRPr="00876F66" w:rsidRDefault="006C1373" w:rsidP="006C137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F66"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20F02AF" w14:textId="77777777" w:rsidR="00876F66" w:rsidRPr="00624766" w:rsidRDefault="00876F66" w:rsidP="00876F66">
            <w:pPr>
              <w:spacing w:before="1"/>
              <w:ind w:left="117"/>
            </w:pPr>
            <w:r w:rsidRPr="00624766">
              <w:rPr>
                <w:rFonts w:ascii="Arial MT" w:hAnsi="Arial MT"/>
                <w:color w:val="000000"/>
              </w:rPr>
              <w:t>EIS</w:t>
            </w:r>
          </w:p>
        </w:tc>
      </w:tr>
      <w:tr w:rsidR="00876F66" w:rsidRPr="00624766" w14:paraId="0F5272F1" w14:textId="77777777" w:rsidTr="00876F66">
        <w:trPr>
          <w:trHeight w:val="36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6A48" w14:textId="77777777" w:rsidR="00876F66" w:rsidRPr="00624766" w:rsidRDefault="00876F66" w:rsidP="00876F66">
            <w:pPr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E605B3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910D" w14:textId="339CF0BF" w:rsidR="00876F66" w:rsidRPr="00624766" w:rsidRDefault="00876F66" w:rsidP="00876F66">
            <w:pPr>
              <w:spacing w:before="3"/>
              <w:ind w:right="1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4A5E49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0A0F" w14:textId="5621911B" w:rsidR="00876F66" w:rsidRPr="00624766" w:rsidRDefault="00876F66" w:rsidP="00876F66">
            <w:pPr>
              <w:spacing w:before="3"/>
              <w:ind w:right="43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E5EBEBD" w14:textId="77777777" w:rsidR="00876F66" w:rsidRPr="00624766" w:rsidRDefault="00876F66" w:rsidP="00876F66">
            <w:pPr>
              <w:spacing w:before="1"/>
              <w:ind w:left="110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119B" w14:textId="0C7A7BC7" w:rsidR="00876F66" w:rsidRPr="00624766" w:rsidRDefault="00876F66" w:rsidP="00876F66">
            <w:pPr>
              <w:spacing w:before="3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D5842F3" w14:textId="77777777" w:rsidR="00876F66" w:rsidRPr="00624766" w:rsidRDefault="00876F66" w:rsidP="00876F66">
            <w:pPr>
              <w:spacing w:before="1"/>
              <w:ind w:left="112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1D5F" w14:textId="77777777" w:rsidR="00876F66" w:rsidRPr="00624766" w:rsidRDefault="00876F66" w:rsidP="00876F66">
            <w:pPr>
              <w:spacing w:before="3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82CAF16" w14:textId="77777777" w:rsidR="00876F66" w:rsidRPr="00624766" w:rsidRDefault="00876F66" w:rsidP="00876F66">
            <w:pPr>
              <w:spacing w:before="1"/>
              <w:ind w:left="115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B636" w14:textId="77777777" w:rsidR="00876F66" w:rsidRPr="00624766" w:rsidRDefault="00876F66" w:rsidP="00876F66">
            <w:pPr>
              <w:spacing w:before="3"/>
              <w:ind w:left="19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E6BF993" w14:textId="77777777" w:rsidR="00876F66" w:rsidRPr="00624766" w:rsidRDefault="00876F66" w:rsidP="00876F66">
            <w:pPr>
              <w:spacing w:before="1"/>
              <w:ind w:left="117"/>
            </w:pPr>
            <w:r w:rsidRPr="00624766">
              <w:rPr>
                <w:rFonts w:ascii="Arial MT" w:hAnsi="Arial MT"/>
                <w:color w:val="000000"/>
              </w:rPr>
              <w:t>EPC</w:t>
            </w:r>
          </w:p>
        </w:tc>
      </w:tr>
      <w:tr w:rsidR="00876F66" w:rsidRPr="00624766" w14:paraId="5327E64E" w14:textId="77777777" w:rsidTr="00876F66">
        <w:trPr>
          <w:trHeight w:val="363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691048A9" w14:textId="77777777" w:rsidR="00876F66" w:rsidRPr="00624766" w:rsidRDefault="00876F66" w:rsidP="00876F66">
            <w:pPr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30C075AE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626F5878" w14:textId="26CC9BE4" w:rsidR="00876F66" w:rsidRPr="00624766" w:rsidRDefault="006C1373" w:rsidP="00876F66">
            <w:pPr>
              <w:spacing w:before="3"/>
              <w:ind w:right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3CF7C" wp14:editId="12853EC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2700</wp:posOffset>
                      </wp:positionV>
                      <wp:extent cx="333375" cy="1403985"/>
                      <wp:effectExtent l="0" t="0" r="0" b="127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026B" w14:textId="38740647" w:rsidR="006C1373" w:rsidRPr="00876F66" w:rsidRDefault="006C1373" w:rsidP="006C137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53CF7C" id="_x0000_s1030" type="#_x0000_t202" style="position:absolute;left:0;text-align:left;margin-left:4.9pt;margin-top:-1pt;width:2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" filled="f" stroked="f">
                      <v:textbox style="mso-fit-shape-to-text:t">
                        <w:txbxContent>
                          <w:p w14:paraId="317C026B" w14:textId="38740647" w:rsidR="006C1373" w:rsidRPr="00876F66" w:rsidRDefault="006C1373" w:rsidP="006C137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F66"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64A1DFA3" w14:textId="77777777" w:rsidR="00876F66" w:rsidRPr="00624766" w:rsidRDefault="00876F66" w:rsidP="00876F66">
            <w:pPr>
              <w:spacing w:before="1"/>
              <w:ind w:left="108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310D6D92" w14:textId="77777777" w:rsidR="00876F66" w:rsidRPr="00624766" w:rsidRDefault="00876F66" w:rsidP="00876F66">
            <w:pPr>
              <w:spacing w:before="3"/>
              <w:ind w:right="43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6B314F74" w14:textId="77777777" w:rsidR="00876F66" w:rsidRPr="00624766" w:rsidRDefault="00876F66" w:rsidP="00876F66">
            <w:pPr>
              <w:spacing w:before="1"/>
              <w:ind w:left="110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5DC2180A" w14:textId="116A30D5" w:rsidR="00876F66" w:rsidRPr="00624766" w:rsidRDefault="00876F66" w:rsidP="00876F66">
            <w:pPr>
              <w:spacing w:before="3"/>
              <w:ind w:left="18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7A211E0E" w14:textId="77777777" w:rsidR="00876F66" w:rsidRPr="00624766" w:rsidRDefault="00876F66" w:rsidP="00876F66">
            <w:pPr>
              <w:spacing w:before="1"/>
              <w:ind w:left="112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638B0AE6" w14:textId="77777777" w:rsidR="00876F66" w:rsidRPr="00624766" w:rsidRDefault="00876F66" w:rsidP="00876F66">
            <w:pPr>
              <w:spacing w:before="3"/>
              <w:ind w:right="89"/>
              <w:jc w:val="right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682E1782" w14:textId="77777777" w:rsidR="00876F66" w:rsidRPr="00624766" w:rsidRDefault="00876F66" w:rsidP="00876F66">
            <w:pPr>
              <w:spacing w:before="1"/>
              <w:ind w:left="115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4B48BD07" w14:textId="77777777" w:rsidR="00876F66" w:rsidRPr="00624766" w:rsidRDefault="00876F66" w:rsidP="00876F66">
            <w:pPr>
              <w:spacing w:before="3"/>
              <w:ind w:left="19"/>
              <w:jc w:val="center"/>
            </w:pPr>
            <w:r w:rsidRPr="00624766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40889779" w14:textId="77777777" w:rsidR="00876F66" w:rsidRPr="00624766" w:rsidRDefault="00876F66" w:rsidP="00876F66">
            <w:pPr>
              <w:spacing w:before="1"/>
              <w:ind w:left="117"/>
            </w:pPr>
            <w:r w:rsidRPr="00624766">
              <w:rPr>
                <w:rFonts w:ascii="Arial MT" w:hAnsi="Arial MT"/>
                <w:color w:val="000000"/>
              </w:rPr>
              <w:t>EPI</w:t>
            </w:r>
          </w:p>
        </w:tc>
      </w:tr>
    </w:tbl>
    <w:p w14:paraId="22E172C1" w14:textId="77777777" w:rsidR="006A568C" w:rsidRDefault="006A568C" w:rsidP="00041E98">
      <w:pPr>
        <w:rPr>
          <w:rFonts w:ascii="Arial" w:hAnsi="Arial" w:cs="Arial"/>
          <w:b/>
        </w:rPr>
      </w:pPr>
    </w:p>
    <w:p w14:paraId="3AC8A639" w14:textId="77777777" w:rsidR="00876F66" w:rsidRPr="008B5C5A" w:rsidRDefault="00876F66" w:rsidP="00876F6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3E9DBD90" w14:textId="66BB0F9B" w:rsidR="00876F66" w:rsidRPr="00D200E9" w:rsidRDefault="00876F66" w:rsidP="00876F66">
      <w:pPr>
        <w:ind w:left="1418"/>
        <w:jc w:val="center"/>
        <w:rPr>
          <w:lang w:val="en-GB"/>
        </w:rPr>
      </w:pPr>
    </w:p>
    <w:p w14:paraId="447E0385" w14:textId="258AF28E" w:rsidR="00876F66" w:rsidRPr="008B5C5A" w:rsidRDefault="00876F66" w:rsidP="00876F66">
      <w:pPr>
        <w:pStyle w:val="Titre"/>
        <w:ind w:left="709" w:firstLine="0"/>
        <w:jc w:val="left"/>
        <w:rPr>
          <w:sz w:val="24"/>
          <w:lang w:val="en-GB"/>
        </w:rPr>
      </w:pPr>
    </w:p>
    <w:p w14:paraId="3159E6B9" w14:textId="2EA97E99" w:rsidR="00876F66" w:rsidRDefault="00876F66" w:rsidP="00876F66"/>
    <w:p w14:paraId="60F52624" w14:textId="52CF6758" w:rsidR="00876F66" w:rsidRDefault="00876F66" w:rsidP="00876F66">
      <w:pPr>
        <w:rPr>
          <w:noProof/>
        </w:rPr>
      </w:pPr>
    </w:p>
    <w:p w14:paraId="37C5123D" w14:textId="77777777" w:rsidR="00876F66" w:rsidRDefault="00876F66" w:rsidP="00876F66">
      <w:pPr>
        <w:rPr>
          <w:noProof/>
        </w:rPr>
      </w:pPr>
    </w:p>
    <w:p w14:paraId="1E597BDD" w14:textId="77777777" w:rsidR="00876F66" w:rsidRDefault="00876F66" w:rsidP="00876F66">
      <w:pPr>
        <w:rPr>
          <w:noProof/>
        </w:rPr>
      </w:pPr>
    </w:p>
    <w:p w14:paraId="69F18E9F" w14:textId="415FA424" w:rsidR="00876F66" w:rsidRDefault="00876F66" w:rsidP="00876F66">
      <w:pPr>
        <w:rPr>
          <w:noProof/>
        </w:rPr>
      </w:pPr>
    </w:p>
    <w:p w14:paraId="5B0B44AD" w14:textId="77777777" w:rsidR="008F14C0" w:rsidRDefault="008F14C0" w:rsidP="00041E9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272C0C">
        <w:tc>
          <w:tcPr>
            <w:tcW w:w="988" w:type="dxa"/>
            <w:vAlign w:val="center"/>
          </w:tcPr>
          <w:p w14:paraId="122A7C10" w14:textId="219511FF" w:rsidR="00041E98" w:rsidRPr="008158D3" w:rsidRDefault="00041E98" w:rsidP="00272C0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2E62584" w14:textId="77777777" w:rsidR="00041E98" w:rsidRPr="008158D3" w:rsidRDefault="00041E98" w:rsidP="00272C0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0ED4A9EA" w:rsidR="00041E98" w:rsidRPr="009E4DB9" w:rsidRDefault="00041E98" w:rsidP="00272C0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62FC9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0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162F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518B3A7" w14:textId="77777777" w:rsidR="00041E98" w:rsidRPr="00041E98" w:rsidRDefault="00041E98" w:rsidP="00272C0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2D1A6547" w:rsidR="00041E98" w:rsidRPr="00041E98" w:rsidRDefault="00162FC9" w:rsidP="00272C0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763182">
              <w:rPr>
                <w:rFonts w:ascii="Arial" w:hAnsi="Arial" w:cs="Arial"/>
                <w:b/>
                <w:szCs w:val="22"/>
              </w:rPr>
              <w:t>0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08573AB8" w14:textId="7229E6AE" w:rsidR="00041E98" w:rsidRPr="006F28C0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 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A75299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ister chronologiquement les étapes de la consignation électrique </w:t>
      </w:r>
    </w:p>
    <w:p w14:paraId="157454A7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86DAB45" w14:textId="77777777" w:rsidTr="00272C0C">
        <w:tc>
          <w:tcPr>
            <w:tcW w:w="1495" w:type="dxa"/>
            <w:vAlign w:val="center"/>
          </w:tcPr>
          <w:p w14:paraId="2AE039CD" w14:textId="77777777" w:rsidR="00041E98" w:rsidRPr="00223482" w:rsidRDefault="00041E98" w:rsidP="00272C0C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vAlign w:val="center"/>
          </w:tcPr>
          <w:p w14:paraId="77162A9C" w14:textId="77777777" w:rsidR="00041E98" w:rsidRPr="00223482" w:rsidRDefault="00041E98" w:rsidP="00272C0C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437B45" w:rsidRPr="00223482" w14:paraId="65D9EA93" w14:textId="77777777" w:rsidTr="00272C0C">
        <w:trPr>
          <w:trHeight w:val="419"/>
        </w:trPr>
        <w:tc>
          <w:tcPr>
            <w:tcW w:w="1495" w:type="dxa"/>
            <w:vAlign w:val="center"/>
          </w:tcPr>
          <w:p w14:paraId="12502EA4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bottom"/>
          </w:tcPr>
          <w:p w14:paraId="291A0260" w14:textId="0108B464" w:rsidR="00437B45" w:rsidRPr="006A568C" w:rsidRDefault="007F58E2" w:rsidP="008777FA">
            <w:pPr>
              <w:ind w:left="491"/>
              <w:rPr>
                <w:rFonts w:ascii="Arial" w:hAnsi="Arial" w:cs="Arial"/>
                <w:b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</w:t>
            </w:r>
          </w:p>
        </w:tc>
      </w:tr>
      <w:tr w:rsidR="00437B45" w:rsidRPr="00223482" w14:paraId="72B84466" w14:textId="77777777" w:rsidTr="00272C0C">
        <w:trPr>
          <w:trHeight w:val="419"/>
        </w:trPr>
        <w:tc>
          <w:tcPr>
            <w:tcW w:w="1495" w:type="dxa"/>
            <w:vAlign w:val="center"/>
          </w:tcPr>
          <w:p w14:paraId="7408F11A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bottom"/>
          </w:tcPr>
          <w:p w14:paraId="16165B46" w14:textId="4353D7F7" w:rsidR="00437B45" w:rsidRPr="006A568C" w:rsidRDefault="007F58E2" w:rsidP="008777FA">
            <w:pPr>
              <w:ind w:left="491"/>
              <w:rPr>
                <w:rFonts w:ascii="Arial" w:hAnsi="Arial" w:cs="Arial"/>
                <w:b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</w:t>
            </w:r>
          </w:p>
        </w:tc>
      </w:tr>
      <w:tr w:rsidR="00437B45" w:rsidRPr="00223482" w14:paraId="57D4470A" w14:textId="77777777" w:rsidTr="00272C0C">
        <w:trPr>
          <w:trHeight w:val="422"/>
        </w:trPr>
        <w:tc>
          <w:tcPr>
            <w:tcW w:w="1495" w:type="dxa"/>
            <w:vAlign w:val="center"/>
          </w:tcPr>
          <w:p w14:paraId="2224F132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bottom"/>
          </w:tcPr>
          <w:p w14:paraId="7E45D39E" w14:textId="60095C46" w:rsidR="00437B45" w:rsidRPr="006A568C" w:rsidRDefault="007F58E2" w:rsidP="008777FA">
            <w:pPr>
              <w:ind w:left="491"/>
              <w:rPr>
                <w:rFonts w:ascii="Arial" w:hAnsi="Arial" w:cs="Arial"/>
                <w:b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</w:tr>
      <w:tr w:rsidR="00437B45" w:rsidRPr="00223482" w14:paraId="69F151B0" w14:textId="77777777" w:rsidTr="00272C0C">
        <w:trPr>
          <w:trHeight w:val="403"/>
        </w:trPr>
        <w:tc>
          <w:tcPr>
            <w:tcW w:w="1495" w:type="dxa"/>
            <w:vAlign w:val="center"/>
          </w:tcPr>
          <w:p w14:paraId="05B6212E" w14:textId="77777777" w:rsidR="00437B45" w:rsidRPr="00223482" w:rsidRDefault="00437B45" w:rsidP="00437B4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bottom"/>
          </w:tcPr>
          <w:p w14:paraId="37238D52" w14:textId="6A3B8038" w:rsidR="00437B45" w:rsidRPr="006A568C" w:rsidRDefault="007F58E2" w:rsidP="006A568C">
            <w:pPr>
              <w:ind w:left="491"/>
              <w:rPr>
                <w:rFonts w:ascii="Arial" w:hAnsi="Arial" w:cs="Arial"/>
                <w:b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</w:tr>
    </w:tbl>
    <w:p w14:paraId="69D7B10A" w14:textId="77777777" w:rsidR="00041E98" w:rsidRDefault="00041E98" w:rsidP="00041E98">
      <w:pPr>
        <w:rPr>
          <w:rFonts w:ascii="Arial" w:hAnsi="Arial" w:cs="Arial"/>
          <w:b/>
        </w:rPr>
      </w:pPr>
    </w:p>
    <w:p w14:paraId="613EC7E5" w14:textId="77777777" w:rsidR="00162FC9" w:rsidRDefault="00162FC9" w:rsidP="00041E98">
      <w:pPr>
        <w:rPr>
          <w:rFonts w:ascii="Arial" w:hAnsi="Arial" w:cs="Arial"/>
          <w:b/>
        </w:rPr>
      </w:pPr>
    </w:p>
    <w:p w14:paraId="12AFC040" w14:textId="6F97FF7A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A75299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7B6F1523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1FE84FF2" w14:textId="77777777" w:rsidTr="00437B45">
        <w:tc>
          <w:tcPr>
            <w:tcW w:w="510" w:type="dxa"/>
          </w:tcPr>
          <w:p w14:paraId="6F8AE143" w14:textId="77777777" w:rsidR="00041E98" w:rsidRDefault="00041E98" w:rsidP="00272C0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DF0C9CA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A2D5D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3F2B209A" w14:textId="77777777" w:rsidR="00041E98" w:rsidRDefault="00041E98" w:rsidP="00272C0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48E8949" w14:textId="6B7AD834" w:rsidR="00041E98" w:rsidRPr="008777FA" w:rsidRDefault="00041E98" w:rsidP="00272C0C">
            <w:pPr>
              <w:rPr>
                <w:b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5B174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75E57366" w14:textId="77777777" w:rsidR="00041E98" w:rsidRDefault="00041E98" w:rsidP="00272C0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E88FC19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4896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6BB985EB" w14:textId="77777777" w:rsidR="00041E98" w:rsidRPr="00525CA9" w:rsidRDefault="00041E98" w:rsidP="00272C0C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75389FF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1DEC4" w14:textId="77777777" w:rsidR="00041E98" w:rsidRDefault="00041E98" w:rsidP="00272C0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62BEAF4" w14:textId="77777777" w:rsidR="00041E98" w:rsidRDefault="00041E98" w:rsidP="00272C0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E18642" w14:textId="07B2DC9B" w:rsidR="00041E98" w:rsidRPr="00D43CEA" w:rsidRDefault="00041E98" w:rsidP="00272C0C">
            <w:pPr>
              <w:rPr>
                <w:b/>
                <w:sz w:val="23"/>
                <w:szCs w:val="23"/>
              </w:rPr>
            </w:pPr>
          </w:p>
        </w:tc>
      </w:tr>
    </w:tbl>
    <w:p w14:paraId="5A772622" w14:textId="715F5BBB" w:rsidR="00E513EE" w:rsidRDefault="00E513EE" w:rsidP="00712378">
      <w:pPr>
        <w:rPr>
          <w:rFonts w:ascii="Arial" w:hAnsi="Arial" w:cs="Arial"/>
          <w:b/>
        </w:rPr>
      </w:pPr>
    </w:p>
    <w:p w14:paraId="2E1D5C37" w14:textId="25A1E17F" w:rsidR="008F14C0" w:rsidRPr="008F14C0" w:rsidRDefault="008F14C0" w:rsidP="00F36BAA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x-none"/>
        </w:rPr>
        <w:t>Q</w:t>
      </w:r>
      <w:r>
        <w:rPr>
          <w:rFonts w:ascii="Arial" w:hAnsi="Arial" w:cs="Arial"/>
          <w:color w:val="000000"/>
        </w:rPr>
        <w:t>3.3</w:t>
      </w:r>
      <w:r w:rsidRPr="008F14C0">
        <w:rPr>
          <w:rFonts w:ascii="Arial" w:hAnsi="Arial" w:cs="Arial"/>
          <w:color w:val="000000"/>
          <w:lang w:val="x-none"/>
        </w:rPr>
        <w:t xml:space="preserve"> – </w:t>
      </w:r>
      <w:r w:rsidRPr="006A568C">
        <w:rPr>
          <w:rFonts w:ascii="Arial" w:hAnsi="Arial" w:cs="Arial"/>
          <w:color w:val="000000"/>
          <w:lang w:val="x-none"/>
        </w:rPr>
        <w:t>Donner le niveau de maintenance de cette intervention</w:t>
      </w:r>
      <w:r w:rsidRPr="006A568C">
        <w:rPr>
          <w:rFonts w:ascii="Arial" w:hAnsi="Arial" w:cs="Arial"/>
          <w:color w:val="000000"/>
        </w:rPr>
        <w:t xml:space="preserve"> en cochant la case correspondante</w:t>
      </w:r>
      <w:r w:rsidRPr="006A568C">
        <w:rPr>
          <w:rFonts w:ascii="Arial" w:hAnsi="Arial" w:cs="Arial"/>
          <w:color w:val="000000"/>
          <w:lang w:val="x-none"/>
        </w:rPr>
        <w:t>.</w:t>
      </w:r>
    </w:p>
    <w:p w14:paraId="3A849C42" w14:textId="77777777" w:rsidR="008F14C0" w:rsidRPr="008F14C0" w:rsidRDefault="008F14C0" w:rsidP="008F14C0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</w:rPr>
      </w:pPr>
    </w:p>
    <w:p w14:paraId="1362992F" w14:textId="0FFEACB2" w:rsidR="008F14C0" w:rsidRPr="008F14C0" w:rsidRDefault="008777FA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  <w:lang w:val="x-none"/>
        </w:rPr>
      </w:pPr>
      <w:r w:rsidRPr="008777FA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8C33" wp14:editId="0CD6DF1F">
                <wp:simplePos x="0" y="0"/>
                <wp:positionH relativeFrom="column">
                  <wp:posOffset>-21350</wp:posOffset>
                </wp:positionH>
                <wp:positionV relativeFrom="paragraph">
                  <wp:posOffset>233692</wp:posOffset>
                </wp:positionV>
                <wp:extent cx="284480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6DA7" w14:textId="73C5EE3D" w:rsidR="00876F66" w:rsidRPr="008777FA" w:rsidRDefault="00876F6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C33" id="_x0000_s1031" type="#_x0000_t202" style="position:absolute;left:0;text-align:left;margin-left:-1.7pt;margin-top:18.4pt;width:22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" filled="f" stroked="f">
                <v:textbox>
                  <w:txbxContent>
                    <w:p w14:paraId="661C6DA7" w14:textId="73C5EE3D" w:rsidR="00876F66" w:rsidRPr="008777FA" w:rsidRDefault="00876F6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4C0" w:rsidRPr="008F14C0">
        <w:rPr>
          <w:rFonts w:ascii="Arial" w:hAnsi="Arial" w:cs="Arial"/>
          <w:color w:val="000000"/>
          <w:sz w:val="36"/>
          <w:szCs w:val="36"/>
          <w:lang w:val="x-none"/>
        </w:rPr>
        <w:sym w:font="Wingdings" w:char="F0A8"/>
      </w:r>
      <w:r w:rsidR="008F14C0">
        <w:rPr>
          <w:rFonts w:ascii="Arial" w:hAnsi="Arial" w:cs="Arial"/>
          <w:color w:val="000000"/>
        </w:rPr>
        <w:t xml:space="preserve">  </w:t>
      </w:r>
      <w:r w:rsidR="008F14C0" w:rsidRPr="008F14C0">
        <w:rPr>
          <w:rFonts w:ascii="Arial" w:hAnsi="Arial" w:cs="Arial"/>
          <w:color w:val="000000"/>
          <w:lang w:val="x-none"/>
        </w:rPr>
        <w:t>1er</w:t>
      </w:r>
      <w:r w:rsidR="008F14C0" w:rsidRPr="008F14C0">
        <w:rPr>
          <w:rFonts w:ascii="Arial" w:hAnsi="Arial" w:cs="Arial"/>
          <w:color w:val="000000"/>
        </w:rPr>
        <w:t xml:space="preserve"> </w:t>
      </w:r>
      <w:r w:rsidR="008F14C0" w:rsidRPr="008F14C0">
        <w:rPr>
          <w:rFonts w:ascii="Arial" w:hAnsi="Arial" w:cs="Arial"/>
          <w:color w:val="000000"/>
          <w:lang w:val="x-none"/>
        </w:rPr>
        <w:t>niveau (réglage simple)</w:t>
      </w:r>
    </w:p>
    <w:p w14:paraId="5CBDCEB8" w14:textId="60D0860A" w:rsidR="008F14C0" w:rsidRP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  <w:lang w:val="x-none"/>
        </w:rPr>
      </w:pPr>
      <w:r w:rsidRPr="008F14C0">
        <w:rPr>
          <w:rFonts w:ascii="Arial" w:hAnsi="Arial" w:cs="Arial"/>
          <w:color w:val="000000"/>
          <w:sz w:val="36"/>
          <w:szCs w:val="36"/>
          <w:lang w:val="x-none"/>
        </w:rPr>
        <w:sym w:font="Wingdings" w:char="F0A8"/>
      </w:r>
      <w:r>
        <w:rPr>
          <w:rFonts w:ascii="Arial" w:hAnsi="Arial" w:cs="Arial"/>
          <w:color w:val="000000"/>
        </w:rPr>
        <w:t xml:space="preserve">  </w:t>
      </w:r>
      <w:r w:rsidRPr="008F14C0">
        <w:rPr>
          <w:rFonts w:ascii="Arial" w:hAnsi="Arial" w:cs="Arial"/>
          <w:color w:val="000000"/>
          <w:lang w:val="x-none"/>
        </w:rPr>
        <w:t>2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F14C0">
        <w:rPr>
          <w:rFonts w:ascii="Arial" w:hAnsi="Arial" w:cs="Arial"/>
          <w:color w:val="000000"/>
          <w:lang w:val="x-none"/>
        </w:rPr>
        <w:t>ème</w:t>
      </w:r>
      <w:proofErr w:type="spellEnd"/>
      <w:r w:rsidRPr="008F14C0">
        <w:rPr>
          <w:rFonts w:ascii="Arial" w:hAnsi="Arial" w:cs="Arial"/>
          <w:color w:val="000000"/>
        </w:rPr>
        <w:t xml:space="preserve"> </w:t>
      </w:r>
      <w:r w:rsidRPr="008F14C0">
        <w:rPr>
          <w:rFonts w:ascii="Arial" w:hAnsi="Arial" w:cs="Arial"/>
          <w:color w:val="000000"/>
          <w:lang w:val="x-none"/>
        </w:rPr>
        <w:t>niveau (dépannages par échange standard et opérations mineures)</w:t>
      </w:r>
    </w:p>
    <w:p w14:paraId="729391EF" w14:textId="3AB31CAD" w:rsidR="008F14C0" w:rsidRP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  <w:lang w:val="x-none"/>
        </w:rPr>
      </w:pPr>
      <w:r w:rsidRPr="008F14C0">
        <w:rPr>
          <w:rFonts w:ascii="Arial" w:hAnsi="Arial" w:cs="Arial"/>
          <w:color w:val="000000"/>
          <w:sz w:val="36"/>
          <w:szCs w:val="36"/>
          <w:lang w:val="x-none"/>
        </w:rPr>
        <w:sym w:font="Wingdings" w:char="F0A8"/>
      </w:r>
      <w:r>
        <w:rPr>
          <w:rFonts w:ascii="Arial" w:hAnsi="Arial" w:cs="Arial"/>
          <w:color w:val="000000"/>
        </w:rPr>
        <w:t xml:space="preserve">  </w:t>
      </w:r>
      <w:r w:rsidRPr="008F14C0">
        <w:rPr>
          <w:rFonts w:ascii="Arial" w:hAnsi="Arial" w:cs="Arial"/>
          <w:color w:val="000000"/>
          <w:lang w:val="x-none"/>
        </w:rPr>
        <w:t>3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ém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F14C0">
        <w:rPr>
          <w:rFonts w:ascii="Arial" w:hAnsi="Arial" w:cs="Arial"/>
          <w:color w:val="000000"/>
          <w:lang w:val="x-none"/>
        </w:rPr>
        <w:t>niveau (identification et diagnostic des pannes, réparations par échanges de</w:t>
      </w:r>
    </w:p>
    <w:p w14:paraId="225279C2" w14:textId="77777777" w:rsidR="008F14C0" w:rsidRP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  <w:lang w:val="x-none"/>
        </w:rPr>
      </w:pPr>
      <w:r w:rsidRPr="008F14C0">
        <w:rPr>
          <w:rFonts w:ascii="Arial" w:hAnsi="Arial" w:cs="Arial"/>
          <w:color w:val="000000"/>
          <w:lang w:val="x-none"/>
        </w:rPr>
        <w:t>composants)</w:t>
      </w:r>
    </w:p>
    <w:p w14:paraId="6C064E2D" w14:textId="1C546FAE" w:rsidR="008F14C0" w:rsidRP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  <w:lang w:val="x-none"/>
        </w:rPr>
      </w:pPr>
      <w:r w:rsidRPr="008F14C0">
        <w:rPr>
          <w:rFonts w:ascii="Arial" w:hAnsi="Arial" w:cs="Arial"/>
          <w:color w:val="000000"/>
          <w:sz w:val="36"/>
          <w:szCs w:val="36"/>
          <w:lang w:val="x-none"/>
        </w:rPr>
        <w:sym w:font="Wingdings" w:char="F0A8"/>
      </w:r>
      <w:r>
        <w:rPr>
          <w:rFonts w:ascii="Arial" w:hAnsi="Arial" w:cs="Arial"/>
          <w:color w:val="000000"/>
        </w:rPr>
        <w:t xml:space="preserve">  </w:t>
      </w:r>
      <w:r w:rsidRPr="008F14C0">
        <w:rPr>
          <w:rFonts w:ascii="Arial" w:hAnsi="Arial" w:cs="Arial"/>
          <w:color w:val="000000"/>
          <w:lang w:val="x-none"/>
        </w:rPr>
        <w:t>4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F14C0">
        <w:rPr>
          <w:rFonts w:ascii="Arial" w:hAnsi="Arial" w:cs="Arial"/>
          <w:color w:val="000000"/>
          <w:lang w:val="x-none"/>
        </w:rPr>
        <w:t>èm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F14C0">
        <w:rPr>
          <w:rFonts w:ascii="Arial" w:hAnsi="Arial" w:cs="Arial"/>
          <w:color w:val="000000"/>
          <w:lang w:val="x-none"/>
        </w:rPr>
        <w:t>niveau (travaux importants de maintenance)</w:t>
      </w:r>
    </w:p>
    <w:p w14:paraId="324B3E20" w14:textId="7107CEEF" w:rsid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</w:rPr>
      </w:pPr>
      <w:r w:rsidRPr="008F14C0">
        <w:rPr>
          <w:rFonts w:ascii="Arial" w:hAnsi="Arial" w:cs="Arial"/>
          <w:color w:val="000000"/>
          <w:sz w:val="36"/>
          <w:szCs w:val="36"/>
          <w:lang w:val="x-none"/>
        </w:rPr>
        <w:sym w:font="Wingdings" w:char="F0A8"/>
      </w:r>
      <w:r>
        <w:rPr>
          <w:rFonts w:ascii="Arial" w:hAnsi="Arial" w:cs="Arial"/>
          <w:color w:val="000000"/>
        </w:rPr>
        <w:t xml:space="preserve">  </w:t>
      </w:r>
      <w:r w:rsidRPr="008F14C0">
        <w:rPr>
          <w:rFonts w:ascii="Arial" w:hAnsi="Arial" w:cs="Arial"/>
          <w:color w:val="000000"/>
          <w:lang w:val="x-none"/>
        </w:rPr>
        <w:t>5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F14C0">
        <w:rPr>
          <w:rFonts w:ascii="Arial" w:hAnsi="Arial" w:cs="Arial"/>
          <w:color w:val="000000"/>
          <w:lang w:val="x-none"/>
        </w:rPr>
        <w:t>èm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F14C0">
        <w:rPr>
          <w:rFonts w:ascii="Arial" w:hAnsi="Arial" w:cs="Arial"/>
          <w:color w:val="000000"/>
          <w:lang w:val="x-none"/>
        </w:rPr>
        <w:t>niveau (rénovation, reconstruction ou réparations importantes)</w:t>
      </w:r>
    </w:p>
    <w:p w14:paraId="5A5689E5" w14:textId="77777777" w:rsidR="008F14C0" w:rsidRDefault="008F14C0" w:rsidP="006A568C">
      <w:pPr>
        <w:autoSpaceDE w:val="0"/>
        <w:autoSpaceDN w:val="0"/>
        <w:adjustRightInd w:val="0"/>
        <w:snapToGrid w:val="0"/>
        <w:ind w:left="426" w:hanging="426"/>
        <w:jc w:val="both"/>
        <w:rPr>
          <w:rFonts w:ascii="Arial" w:hAnsi="Arial" w:cs="Arial"/>
          <w:color w:val="000000"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p w14:paraId="1A1E6392" w14:textId="77777777" w:rsidR="007002C8" w:rsidRDefault="007002C8" w:rsidP="00192F42">
      <w:pPr>
        <w:rPr>
          <w:rFonts w:ascii="Arial" w:hAnsi="Arial" w:cs="Arial"/>
          <w:b/>
        </w:rPr>
      </w:pPr>
    </w:p>
    <w:p w14:paraId="1ADE878C" w14:textId="77777777" w:rsidR="007002C8" w:rsidRDefault="007002C8" w:rsidP="00192F42">
      <w:pPr>
        <w:rPr>
          <w:rFonts w:ascii="Arial" w:hAnsi="Arial" w:cs="Arial"/>
          <w:b/>
        </w:rPr>
      </w:pPr>
    </w:p>
    <w:p w14:paraId="6602BF7A" w14:textId="77777777" w:rsidR="007002C8" w:rsidRDefault="007002C8" w:rsidP="00192F42">
      <w:pPr>
        <w:rPr>
          <w:rFonts w:ascii="Arial" w:hAnsi="Arial" w:cs="Arial"/>
          <w:b/>
        </w:rPr>
      </w:pPr>
    </w:p>
    <w:p w14:paraId="12789F50" w14:textId="77777777" w:rsidR="007002C8" w:rsidRDefault="007002C8" w:rsidP="00192F42">
      <w:pPr>
        <w:rPr>
          <w:rFonts w:ascii="Arial" w:hAnsi="Arial" w:cs="Arial"/>
          <w:b/>
        </w:rPr>
      </w:pPr>
    </w:p>
    <w:p w14:paraId="38847A6F" w14:textId="77777777" w:rsidR="007002C8" w:rsidRDefault="007002C8" w:rsidP="00192F42">
      <w:pPr>
        <w:rPr>
          <w:rFonts w:ascii="Arial" w:hAnsi="Arial" w:cs="Arial"/>
          <w:b/>
        </w:rPr>
      </w:pPr>
    </w:p>
    <w:p w14:paraId="4D59BAE8" w14:textId="77777777" w:rsidR="007002C8" w:rsidRDefault="007002C8" w:rsidP="00192F42">
      <w:pPr>
        <w:rPr>
          <w:rFonts w:ascii="Arial" w:hAnsi="Arial" w:cs="Arial"/>
          <w:b/>
        </w:rPr>
      </w:pPr>
    </w:p>
    <w:p w14:paraId="0664342C" w14:textId="77777777" w:rsidR="007002C8" w:rsidRDefault="007002C8" w:rsidP="00192F42">
      <w:pPr>
        <w:rPr>
          <w:rFonts w:ascii="Arial" w:hAnsi="Arial" w:cs="Arial"/>
          <w:b/>
        </w:rPr>
      </w:pPr>
    </w:p>
    <w:p w14:paraId="4D321FF3" w14:textId="77777777" w:rsidR="007002C8" w:rsidRDefault="007002C8" w:rsidP="00192F42">
      <w:pPr>
        <w:rPr>
          <w:rFonts w:ascii="Arial" w:hAnsi="Arial" w:cs="Arial"/>
          <w:b/>
        </w:rPr>
      </w:pPr>
    </w:p>
    <w:p w14:paraId="17008E50" w14:textId="77777777" w:rsidR="007002C8" w:rsidRDefault="007002C8" w:rsidP="00192F42">
      <w:pPr>
        <w:rPr>
          <w:rFonts w:ascii="Arial" w:hAnsi="Arial" w:cs="Arial"/>
          <w:b/>
        </w:rPr>
      </w:pPr>
    </w:p>
    <w:p w14:paraId="0B604F29" w14:textId="77777777" w:rsidR="007002C8" w:rsidRDefault="007002C8" w:rsidP="00192F42">
      <w:pPr>
        <w:rPr>
          <w:rFonts w:ascii="Arial" w:hAnsi="Arial" w:cs="Arial"/>
          <w:b/>
        </w:rPr>
      </w:pPr>
    </w:p>
    <w:p w14:paraId="08C97EF0" w14:textId="77777777" w:rsidR="007002C8" w:rsidRDefault="007002C8" w:rsidP="00192F42">
      <w:pPr>
        <w:rPr>
          <w:rFonts w:ascii="Arial" w:hAnsi="Arial" w:cs="Arial"/>
          <w:b/>
        </w:rPr>
      </w:pPr>
    </w:p>
    <w:p w14:paraId="351762A7" w14:textId="77777777" w:rsidR="007002C8" w:rsidRDefault="007002C8" w:rsidP="00192F42">
      <w:pPr>
        <w:rPr>
          <w:rFonts w:ascii="Arial" w:hAnsi="Arial" w:cs="Arial"/>
          <w:b/>
        </w:rPr>
      </w:pPr>
    </w:p>
    <w:p w14:paraId="5D30739D" w14:textId="77777777" w:rsidR="007002C8" w:rsidRDefault="007002C8" w:rsidP="00192F42">
      <w:pPr>
        <w:rPr>
          <w:rFonts w:ascii="Arial" w:hAnsi="Arial" w:cs="Arial"/>
          <w:b/>
        </w:rPr>
      </w:pPr>
    </w:p>
    <w:p w14:paraId="26D02ACC" w14:textId="77777777" w:rsidR="007002C8" w:rsidRDefault="007002C8" w:rsidP="00192F42">
      <w:pPr>
        <w:rPr>
          <w:rFonts w:ascii="Arial" w:hAnsi="Arial" w:cs="Arial"/>
          <w:b/>
        </w:rPr>
      </w:pPr>
    </w:p>
    <w:p w14:paraId="1B06A901" w14:textId="77777777" w:rsidR="007002C8" w:rsidRDefault="007002C8" w:rsidP="00192F42">
      <w:pPr>
        <w:rPr>
          <w:rFonts w:ascii="Arial" w:hAnsi="Arial" w:cs="Arial"/>
          <w:b/>
        </w:rPr>
      </w:pPr>
    </w:p>
    <w:p w14:paraId="15A53AE3" w14:textId="77777777" w:rsidR="007002C8" w:rsidRDefault="007002C8" w:rsidP="00192F42">
      <w:pPr>
        <w:rPr>
          <w:rFonts w:ascii="Arial" w:hAnsi="Arial" w:cs="Arial"/>
          <w:b/>
        </w:rPr>
      </w:pPr>
    </w:p>
    <w:p w14:paraId="7ED0CBF6" w14:textId="77777777" w:rsidR="007002C8" w:rsidRDefault="007002C8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7E36A0B3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73B7C613" w:rsidR="00192F42" w:rsidRPr="008158D3" w:rsidRDefault="007002C8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placement des roulements</w:t>
            </w:r>
            <w:r w:rsidR="00192F42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14:paraId="4C52F044" w14:textId="0F873F71" w:rsidR="00192F42" w:rsidRPr="009E4DB9" w:rsidRDefault="007002C8" w:rsidP="007002C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877F2">
              <w:rPr>
                <w:rFonts w:ascii="Arial" w:hAnsi="Arial" w:cs="Arial"/>
                <w:b/>
                <w:color w:val="000000" w:themeColor="text1"/>
                <w:szCs w:val="22"/>
              </w:rPr>
              <w:t>11/11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65CFAF94" w:rsidR="00192F42" w:rsidRPr="00041E98" w:rsidRDefault="007002C8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041E98" w:rsidRPr="007002C8">
              <w:rPr>
                <w:rFonts w:ascii="Arial" w:hAnsi="Arial" w:cs="Arial"/>
                <w:b/>
                <w:szCs w:val="22"/>
              </w:rPr>
              <w:t>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5B66771" w14:textId="77777777" w:rsidR="007002C8" w:rsidRDefault="007002C8" w:rsidP="007002C8">
      <w:pPr>
        <w:ind w:right="1"/>
        <w:rPr>
          <w:rFonts w:ascii="Arial" w:hAnsi="Arial" w:cs="Arial"/>
          <w:bCs/>
        </w:rPr>
      </w:pPr>
    </w:p>
    <w:p w14:paraId="6919C84C" w14:textId="21CB2E3A" w:rsidR="007002C8" w:rsidRDefault="007002C8" w:rsidP="007002C8">
      <w:pPr>
        <w:ind w:right="1"/>
        <w:rPr>
          <w:rFonts w:ascii="Arial" w:hAnsi="Arial" w:cs="Arial"/>
          <w:bCs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E63E62">
        <w:rPr>
          <w:rFonts w:ascii="Arial" w:hAnsi="Arial" w:cs="Arial"/>
          <w:bCs/>
        </w:rPr>
        <w:t xml:space="preserve">Compléter </w:t>
      </w:r>
      <w:r>
        <w:rPr>
          <w:rFonts w:ascii="Arial" w:hAnsi="Arial" w:cs="Arial"/>
          <w:bCs/>
        </w:rPr>
        <w:t>la gamme de démontage ci-dessous afin de procéder au remplacement des roulements à billes rep 11 et 44</w:t>
      </w:r>
    </w:p>
    <w:p w14:paraId="1D2602E6" w14:textId="77777777" w:rsidR="007002C8" w:rsidRPr="00647054" w:rsidRDefault="007002C8" w:rsidP="007002C8">
      <w:pPr>
        <w:ind w:right="1"/>
        <w:rPr>
          <w:rFonts w:ascii="Arial" w:eastAsia="Arial" w:hAnsi="Arial" w:cs="Arial"/>
          <w:sz w:val="16"/>
          <w:szCs w:val="16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1131"/>
        <w:gridCol w:w="6921"/>
        <w:gridCol w:w="1945"/>
      </w:tblGrid>
      <w:tr w:rsidR="007002C8" w:rsidRPr="00E63E62" w14:paraId="086086AE" w14:textId="77777777" w:rsidTr="00647054">
        <w:trPr>
          <w:trHeight w:val="249"/>
        </w:trPr>
        <w:tc>
          <w:tcPr>
            <w:tcW w:w="1131" w:type="dxa"/>
            <w:vAlign w:val="center"/>
          </w:tcPr>
          <w:p w14:paraId="5649EBA0" w14:textId="77777777" w:rsidR="007002C8" w:rsidRPr="00E63E62" w:rsidRDefault="007002C8" w:rsidP="00876F66">
            <w:pPr>
              <w:ind w:right="1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Phases</w:t>
            </w:r>
          </w:p>
        </w:tc>
        <w:tc>
          <w:tcPr>
            <w:tcW w:w="6921" w:type="dxa"/>
            <w:vAlign w:val="center"/>
          </w:tcPr>
          <w:p w14:paraId="6CE12A32" w14:textId="77777777" w:rsidR="007002C8" w:rsidRPr="00E63E62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Opérations</w:t>
            </w:r>
          </w:p>
        </w:tc>
        <w:tc>
          <w:tcPr>
            <w:tcW w:w="1945" w:type="dxa"/>
            <w:vAlign w:val="center"/>
          </w:tcPr>
          <w:p w14:paraId="151CAE89" w14:textId="77777777" w:rsidR="007002C8" w:rsidRPr="00E63E62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Outils</w:t>
            </w:r>
          </w:p>
        </w:tc>
      </w:tr>
      <w:tr w:rsidR="007002C8" w:rsidRPr="00E63E62" w14:paraId="3A263976" w14:textId="77777777" w:rsidTr="00647054">
        <w:trPr>
          <w:trHeight w:val="734"/>
        </w:trPr>
        <w:tc>
          <w:tcPr>
            <w:tcW w:w="1131" w:type="dxa"/>
            <w:vAlign w:val="center"/>
          </w:tcPr>
          <w:p w14:paraId="7A1B6A91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10</w:t>
            </w:r>
          </w:p>
        </w:tc>
        <w:tc>
          <w:tcPr>
            <w:tcW w:w="6921" w:type="dxa"/>
            <w:vAlign w:val="center"/>
          </w:tcPr>
          <w:p w14:paraId="52B743E5" w14:textId="0AB92DE2" w:rsidR="007002C8" w:rsidRPr="00E63E62" w:rsidRDefault="007002C8" w:rsidP="007002C8">
            <w:pPr>
              <w:rPr>
                <w:rFonts w:ascii="Arial" w:eastAsia="Arial" w:hAnsi="Arial" w:cs="Arial"/>
                <w:bCs/>
              </w:rPr>
            </w:pPr>
            <w:r w:rsidRPr="00E63E62">
              <w:rPr>
                <w:rFonts w:ascii="Arial" w:eastAsia="Arial" w:hAnsi="Arial" w:cs="Arial"/>
                <w:bCs/>
              </w:rPr>
              <w:t>Nettoyer le poste de travail</w:t>
            </w:r>
          </w:p>
        </w:tc>
        <w:tc>
          <w:tcPr>
            <w:tcW w:w="1945" w:type="dxa"/>
            <w:vAlign w:val="center"/>
          </w:tcPr>
          <w:p w14:paraId="5BB49789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</w:p>
        </w:tc>
      </w:tr>
      <w:tr w:rsidR="007002C8" w:rsidRPr="00E63E62" w14:paraId="06722CFF" w14:textId="77777777" w:rsidTr="00647054">
        <w:trPr>
          <w:trHeight w:val="763"/>
        </w:trPr>
        <w:tc>
          <w:tcPr>
            <w:tcW w:w="1131" w:type="dxa"/>
            <w:vAlign w:val="center"/>
          </w:tcPr>
          <w:p w14:paraId="677743C6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20</w:t>
            </w:r>
          </w:p>
        </w:tc>
        <w:tc>
          <w:tcPr>
            <w:tcW w:w="6921" w:type="dxa"/>
            <w:vAlign w:val="center"/>
          </w:tcPr>
          <w:p w14:paraId="656FEFF3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</w:p>
          <w:p w14:paraId="670B388F" w14:textId="7D21DD29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évisser la vis rep 22</w:t>
            </w:r>
          </w:p>
        </w:tc>
        <w:tc>
          <w:tcPr>
            <w:tcW w:w="1945" w:type="dxa"/>
            <w:vAlign w:val="center"/>
          </w:tcPr>
          <w:p w14:paraId="3485A75B" w14:textId="77777777" w:rsidR="007002C8" w:rsidRPr="00E63E62" w:rsidRDefault="007002C8" w:rsidP="007002C8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é plate</w:t>
            </w:r>
          </w:p>
        </w:tc>
      </w:tr>
      <w:tr w:rsidR="007002C8" w14:paraId="69D59292" w14:textId="77777777" w:rsidTr="00647054">
        <w:trPr>
          <w:trHeight w:val="716"/>
        </w:trPr>
        <w:tc>
          <w:tcPr>
            <w:tcW w:w="1131" w:type="dxa"/>
            <w:vAlign w:val="center"/>
          </w:tcPr>
          <w:p w14:paraId="6534EB6E" w14:textId="77777777" w:rsidR="007002C8" w:rsidRPr="007002C8" w:rsidRDefault="007002C8" w:rsidP="00876F66">
            <w:pPr>
              <w:ind w:right="1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 xml:space="preserve">    30</w:t>
            </w:r>
          </w:p>
        </w:tc>
        <w:tc>
          <w:tcPr>
            <w:tcW w:w="6921" w:type="dxa"/>
            <w:vAlign w:val="center"/>
          </w:tcPr>
          <w:p w14:paraId="3A38CF07" w14:textId="34E7106C" w:rsidR="007002C8" w:rsidRPr="000A39D2" w:rsidRDefault="007F58E2" w:rsidP="007002C8">
            <w:pPr>
              <w:rPr>
                <w:rFonts w:ascii="Arial" w:eastAsia="Arial" w:hAnsi="Arial" w:cs="Arial"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</w:t>
            </w:r>
          </w:p>
        </w:tc>
        <w:tc>
          <w:tcPr>
            <w:tcW w:w="1945" w:type="dxa"/>
            <w:vAlign w:val="center"/>
          </w:tcPr>
          <w:p w14:paraId="306B00E2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</w:p>
          <w:p w14:paraId="140DA091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</w:t>
            </w:r>
          </w:p>
        </w:tc>
      </w:tr>
      <w:tr w:rsidR="007002C8" w14:paraId="7B50B04E" w14:textId="77777777" w:rsidTr="00647054">
        <w:trPr>
          <w:trHeight w:val="833"/>
        </w:trPr>
        <w:tc>
          <w:tcPr>
            <w:tcW w:w="1131" w:type="dxa"/>
            <w:vAlign w:val="center"/>
          </w:tcPr>
          <w:p w14:paraId="4164D836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40</w:t>
            </w:r>
          </w:p>
        </w:tc>
        <w:tc>
          <w:tcPr>
            <w:tcW w:w="6921" w:type="dxa"/>
            <w:vAlign w:val="center"/>
          </w:tcPr>
          <w:p w14:paraId="54C75C0B" w14:textId="77777777" w:rsidR="007002C8" w:rsidRPr="00E63E62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Démonter l’anneau élastique extérieur rep 32 (circlips)</w:t>
            </w:r>
          </w:p>
        </w:tc>
        <w:tc>
          <w:tcPr>
            <w:tcW w:w="1945" w:type="dxa"/>
            <w:vAlign w:val="center"/>
          </w:tcPr>
          <w:p w14:paraId="7F22F652" w14:textId="0BFCED47" w:rsidR="007002C8" w:rsidRPr="000F2FD5" w:rsidRDefault="007F58E2" w:rsidP="007002C8">
            <w:pPr>
              <w:ind w:right="1"/>
              <w:rPr>
                <w:rFonts w:ascii="Arial" w:eastAsia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</w:t>
            </w:r>
          </w:p>
        </w:tc>
      </w:tr>
      <w:tr w:rsidR="007002C8" w14:paraId="56AD55F8" w14:textId="77777777" w:rsidTr="00647054">
        <w:trPr>
          <w:trHeight w:val="691"/>
        </w:trPr>
        <w:tc>
          <w:tcPr>
            <w:tcW w:w="1131" w:type="dxa"/>
            <w:vAlign w:val="center"/>
          </w:tcPr>
          <w:p w14:paraId="61889E97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50</w:t>
            </w:r>
          </w:p>
        </w:tc>
        <w:tc>
          <w:tcPr>
            <w:tcW w:w="6921" w:type="dxa"/>
            <w:vAlign w:val="center"/>
          </w:tcPr>
          <w:p w14:paraId="5138E33E" w14:textId="60B2387A" w:rsidR="007002C8" w:rsidRPr="00E63E62" w:rsidRDefault="007F58E2" w:rsidP="007002C8">
            <w:pPr>
              <w:rPr>
                <w:rFonts w:ascii="Arial" w:eastAsia="Arial" w:hAnsi="Arial" w:cs="Arial"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  <w:tc>
          <w:tcPr>
            <w:tcW w:w="1945" w:type="dxa"/>
            <w:vAlign w:val="center"/>
          </w:tcPr>
          <w:p w14:paraId="0E7299F1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n </w:t>
            </w:r>
          </w:p>
          <w:p w14:paraId="5D8872EA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rne vis plat</w:t>
            </w:r>
          </w:p>
        </w:tc>
      </w:tr>
      <w:tr w:rsidR="007002C8" w14:paraId="689EC97E" w14:textId="77777777" w:rsidTr="00647054">
        <w:trPr>
          <w:trHeight w:val="634"/>
        </w:trPr>
        <w:tc>
          <w:tcPr>
            <w:tcW w:w="1131" w:type="dxa"/>
            <w:vAlign w:val="center"/>
          </w:tcPr>
          <w:p w14:paraId="52C7F890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60</w:t>
            </w:r>
          </w:p>
        </w:tc>
        <w:tc>
          <w:tcPr>
            <w:tcW w:w="6921" w:type="dxa"/>
            <w:vAlign w:val="center"/>
          </w:tcPr>
          <w:p w14:paraId="3E2D1EE1" w14:textId="172E7897" w:rsidR="007002C8" w:rsidRPr="007002C8" w:rsidRDefault="007002C8" w:rsidP="007002C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émonter les 4 tirants rep 13</w:t>
            </w:r>
          </w:p>
        </w:tc>
        <w:tc>
          <w:tcPr>
            <w:tcW w:w="1945" w:type="dxa"/>
            <w:vAlign w:val="center"/>
          </w:tcPr>
          <w:p w14:paraId="64068164" w14:textId="5BC2A7EB" w:rsidR="007002C8" w:rsidRPr="00E63E62" w:rsidRDefault="007F58E2" w:rsidP="007002C8">
            <w:pPr>
              <w:ind w:right="1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7002C8" w14:paraId="74642578" w14:textId="77777777" w:rsidTr="00647054">
        <w:trPr>
          <w:trHeight w:val="1053"/>
        </w:trPr>
        <w:tc>
          <w:tcPr>
            <w:tcW w:w="1131" w:type="dxa"/>
            <w:vAlign w:val="center"/>
          </w:tcPr>
          <w:p w14:paraId="2EA4E3C1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70</w:t>
            </w:r>
          </w:p>
        </w:tc>
        <w:tc>
          <w:tcPr>
            <w:tcW w:w="6921" w:type="dxa"/>
            <w:vAlign w:val="center"/>
          </w:tcPr>
          <w:p w14:paraId="6486AFDD" w14:textId="732C3A62" w:rsidR="007002C8" w:rsidRPr="007002C8" w:rsidRDefault="007F58E2" w:rsidP="007002C8">
            <w:pPr>
              <w:rPr>
                <w:rFonts w:ascii="Arial" w:eastAsia="Arial" w:hAnsi="Arial" w:cs="Arial"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945" w:type="dxa"/>
            <w:vAlign w:val="center"/>
          </w:tcPr>
          <w:p w14:paraId="1E1595C4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ce à anneau extérieur</w:t>
            </w:r>
          </w:p>
          <w:p w14:paraId="3D1F49EF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</w:p>
        </w:tc>
      </w:tr>
      <w:tr w:rsidR="007002C8" w14:paraId="2A1A344E" w14:textId="77777777" w:rsidTr="00647054">
        <w:trPr>
          <w:trHeight w:val="840"/>
        </w:trPr>
        <w:tc>
          <w:tcPr>
            <w:tcW w:w="1131" w:type="dxa"/>
            <w:vAlign w:val="center"/>
          </w:tcPr>
          <w:p w14:paraId="40FE7005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80</w:t>
            </w:r>
          </w:p>
        </w:tc>
        <w:tc>
          <w:tcPr>
            <w:tcW w:w="6921" w:type="dxa"/>
            <w:vAlign w:val="center"/>
          </w:tcPr>
          <w:p w14:paraId="7C1C3A38" w14:textId="77777777" w:rsidR="007002C8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ter la clavette rep 3</w:t>
            </w:r>
          </w:p>
        </w:tc>
        <w:tc>
          <w:tcPr>
            <w:tcW w:w="1945" w:type="dxa"/>
            <w:vAlign w:val="center"/>
          </w:tcPr>
          <w:p w14:paraId="61F25E58" w14:textId="67A95112" w:rsidR="007002C8" w:rsidRDefault="007F58E2" w:rsidP="007002C8">
            <w:pPr>
              <w:ind w:right="1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7002C8" w14:paraId="185FEA1B" w14:textId="77777777" w:rsidTr="00647054">
        <w:trPr>
          <w:trHeight w:val="763"/>
        </w:trPr>
        <w:tc>
          <w:tcPr>
            <w:tcW w:w="1131" w:type="dxa"/>
            <w:vAlign w:val="center"/>
          </w:tcPr>
          <w:p w14:paraId="4A55621C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90</w:t>
            </w:r>
          </w:p>
        </w:tc>
        <w:tc>
          <w:tcPr>
            <w:tcW w:w="6921" w:type="dxa"/>
            <w:vAlign w:val="center"/>
          </w:tcPr>
          <w:p w14:paraId="2E293AE4" w14:textId="77777777" w:rsidR="00525F66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Démonter l’ensemble flasque-bride</w:t>
            </w:r>
          </w:p>
          <w:p w14:paraId="48A1BAD7" w14:textId="58C28DB0" w:rsidR="007002C8" w:rsidRPr="00E63E62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rep 7 + 107, 106,</w:t>
            </w:r>
            <w:r w:rsidR="00525F66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103,</w:t>
            </w:r>
            <w:r w:rsidR="00525F66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101,</w:t>
            </w:r>
            <w:r w:rsidR="00525F66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100, 9</w:t>
            </w:r>
          </w:p>
        </w:tc>
        <w:tc>
          <w:tcPr>
            <w:tcW w:w="1945" w:type="dxa"/>
            <w:vAlign w:val="center"/>
          </w:tcPr>
          <w:p w14:paraId="600419D5" w14:textId="1551E3DE" w:rsidR="007002C8" w:rsidRPr="00E63E62" w:rsidRDefault="007F58E2" w:rsidP="007002C8">
            <w:pPr>
              <w:ind w:right="1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7002C8" w14:paraId="2B1F8FB3" w14:textId="77777777" w:rsidTr="00647054">
        <w:trPr>
          <w:trHeight w:val="904"/>
        </w:trPr>
        <w:tc>
          <w:tcPr>
            <w:tcW w:w="1131" w:type="dxa"/>
            <w:vAlign w:val="center"/>
          </w:tcPr>
          <w:p w14:paraId="32A4CC9A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100</w:t>
            </w:r>
          </w:p>
        </w:tc>
        <w:tc>
          <w:tcPr>
            <w:tcW w:w="6921" w:type="dxa"/>
            <w:vAlign w:val="center"/>
          </w:tcPr>
          <w:p w14:paraId="7749EBA9" w14:textId="77777777" w:rsidR="007002C8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Démonter le flasque B rep 42</w:t>
            </w:r>
          </w:p>
          <w:p w14:paraId="69E2A9AE" w14:textId="77777777" w:rsidR="007002C8" w:rsidRPr="00E63E62" w:rsidRDefault="007002C8" w:rsidP="007002C8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ter la clavette rep 31 et la rondelle 41</w:t>
            </w:r>
          </w:p>
        </w:tc>
        <w:tc>
          <w:tcPr>
            <w:tcW w:w="1945" w:type="dxa"/>
            <w:vAlign w:val="center"/>
          </w:tcPr>
          <w:p w14:paraId="379458A5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rne vis plat</w:t>
            </w:r>
          </w:p>
          <w:p w14:paraId="51198303" w14:textId="77777777" w:rsidR="007002C8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</w:t>
            </w:r>
          </w:p>
          <w:p w14:paraId="5AC3F875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ce à bec</w:t>
            </w:r>
          </w:p>
        </w:tc>
      </w:tr>
      <w:tr w:rsidR="007002C8" w14:paraId="17505CB5" w14:textId="77777777" w:rsidTr="00647054">
        <w:trPr>
          <w:trHeight w:val="642"/>
        </w:trPr>
        <w:tc>
          <w:tcPr>
            <w:tcW w:w="1131" w:type="dxa"/>
            <w:vAlign w:val="center"/>
          </w:tcPr>
          <w:p w14:paraId="74D88EC8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110</w:t>
            </w:r>
          </w:p>
        </w:tc>
        <w:tc>
          <w:tcPr>
            <w:tcW w:w="6921" w:type="dxa"/>
            <w:vAlign w:val="center"/>
          </w:tcPr>
          <w:p w14:paraId="32EA76CF" w14:textId="77777777" w:rsidR="007002C8" w:rsidRPr="002D7090" w:rsidRDefault="007002C8" w:rsidP="007002C8">
            <w:pPr>
              <w:rPr>
                <w:rFonts w:ascii="Arial" w:eastAsia="Arial" w:hAnsi="Arial" w:cs="Arial"/>
                <w:bCs/>
              </w:rPr>
            </w:pPr>
            <w:r w:rsidRPr="002D7090">
              <w:rPr>
                <w:rFonts w:ascii="Arial" w:eastAsia="Arial" w:hAnsi="Arial" w:cs="Arial"/>
                <w:bCs/>
              </w:rPr>
              <w:t>Extraire le rotor complet rep1 du stator rep 16</w:t>
            </w:r>
          </w:p>
        </w:tc>
        <w:tc>
          <w:tcPr>
            <w:tcW w:w="1945" w:type="dxa"/>
            <w:vAlign w:val="center"/>
          </w:tcPr>
          <w:p w14:paraId="67DCA91B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</w:t>
            </w:r>
          </w:p>
        </w:tc>
      </w:tr>
      <w:tr w:rsidR="007002C8" w14:paraId="6C14D5A6" w14:textId="77777777" w:rsidTr="00647054">
        <w:trPr>
          <w:trHeight w:val="913"/>
        </w:trPr>
        <w:tc>
          <w:tcPr>
            <w:tcW w:w="1131" w:type="dxa"/>
            <w:vAlign w:val="center"/>
          </w:tcPr>
          <w:p w14:paraId="010154D0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120</w:t>
            </w:r>
          </w:p>
        </w:tc>
        <w:tc>
          <w:tcPr>
            <w:tcW w:w="6921" w:type="dxa"/>
            <w:vAlign w:val="center"/>
          </w:tcPr>
          <w:p w14:paraId="2B1F66DC" w14:textId="466C5837" w:rsidR="007002C8" w:rsidRPr="000F2FD5" w:rsidRDefault="007F58E2" w:rsidP="007002C8">
            <w:pPr>
              <w:rPr>
                <w:rFonts w:ascii="Arial" w:eastAsia="Arial" w:hAnsi="Arial" w:cs="Arial"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945" w:type="dxa"/>
            <w:vAlign w:val="center"/>
          </w:tcPr>
          <w:p w14:paraId="6EB9E1B5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nce à anneau extérieur</w:t>
            </w:r>
          </w:p>
        </w:tc>
      </w:tr>
      <w:tr w:rsidR="007002C8" w14:paraId="7D10B119" w14:textId="77777777" w:rsidTr="00647054">
        <w:trPr>
          <w:trHeight w:val="783"/>
        </w:trPr>
        <w:tc>
          <w:tcPr>
            <w:tcW w:w="1131" w:type="dxa"/>
            <w:vAlign w:val="center"/>
          </w:tcPr>
          <w:p w14:paraId="76553152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 xml:space="preserve">130 </w:t>
            </w:r>
          </w:p>
        </w:tc>
        <w:tc>
          <w:tcPr>
            <w:tcW w:w="6921" w:type="dxa"/>
            <w:vAlign w:val="center"/>
          </w:tcPr>
          <w:p w14:paraId="3D5205E9" w14:textId="2B329652" w:rsidR="007002C8" w:rsidRPr="000F2FD5" w:rsidRDefault="007F58E2" w:rsidP="007002C8">
            <w:pPr>
              <w:rPr>
                <w:rFonts w:ascii="Arial" w:eastAsia="Arial" w:hAnsi="Arial" w:cs="Arial"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945" w:type="dxa"/>
            <w:vAlign w:val="center"/>
          </w:tcPr>
          <w:p w14:paraId="0EB97D83" w14:textId="77777777" w:rsidR="007002C8" w:rsidRPr="000F2FD5" w:rsidRDefault="007002C8" w:rsidP="007002C8">
            <w:pPr>
              <w:ind w:right="1"/>
              <w:rPr>
                <w:rFonts w:ascii="Arial" w:eastAsia="Arial" w:hAnsi="Arial" w:cs="Arial"/>
                <w:color w:val="FF0000"/>
              </w:rPr>
            </w:pPr>
            <w:r w:rsidRPr="000F2FD5">
              <w:rPr>
                <w:rFonts w:ascii="Arial" w:eastAsia="Arial" w:hAnsi="Arial" w:cs="Arial"/>
                <w:color w:val="000000" w:themeColor="text1"/>
              </w:rPr>
              <w:t>Extracteur extérieur</w:t>
            </w:r>
          </w:p>
        </w:tc>
      </w:tr>
      <w:tr w:rsidR="007002C8" w14:paraId="4DAD30A2" w14:textId="77777777" w:rsidTr="00647054">
        <w:trPr>
          <w:trHeight w:val="637"/>
        </w:trPr>
        <w:tc>
          <w:tcPr>
            <w:tcW w:w="1131" w:type="dxa"/>
            <w:vAlign w:val="center"/>
          </w:tcPr>
          <w:p w14:paraId="04671A3A" w14:textId="77777777" w:rsidR="007002C8" w:rsidRPr="007002C8" w:rsidRDefault="007002C8" w:rsidP="00876F66">
            <w:pPr>
              <w:ind w:right="1"/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002C8">
              <w:rPr>
                <w:rFonts w:ascii="Arial" w:eastAsia="Arial" w:hAnsi="Arial" w:cs="Arial"/>
                <w:b/>
                <w:bCs/>
                <w:i/>
              </w:rPr>
              <w:t>140</w:t>
            </w:r>
          </w:p>
        </w:tc>
        <w:tc>
          <w:tcPr>
            <w:tcW w:w="6921" w:type="dxa"/>
            <w:vAlign w:val="center"/>
          </w:tcPr>
          <w:p w14:paraId="0265C637" w14:textId="22D1CD21" w:rsidR="007002C8" w:rsidRPr="00E63E62" w:rsidRDefault="007F58E2" w:rsidP="007002C8">
            <w:pPr>
              <w:rPr>
                <w:rFonts w:ascii="Arial" w:eastAsia="Arial" w:hAnsi="Arial" w:cs="Arial"/>
                <w:bCs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945" w:type="dxa"/>
            <w:vAlign w:val="center"/>
          </w:tcPr>
          <w:p w14:paraId="1571E6BA" w14:textId="77777777" w:rsidR="007002C8" w:rsidRPr="00E63E62" w:rsidRDefault="007002C8" w:rsidP="007002C8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racteur extérieur</w:t>
            </w:r>
          </w:p>
        </w:tc>
      </w:tr>
    </w:tbl>
    <w:p w14:paraId="082F9723" w14:textId="77777777" w:rsidR="007002C8" w:rsidRDefault="007002C8" w:rsidP="007002C8">
      <w:pPr>
        <w:rPr>
          <w:rFonts w:ascii="Arial" w:hAnsi="Arial" w:cs="Arial"/>
          <w:b/>
        </w:rPr>
      </w:pPr>
    </w:p>
    <w:p w14:paraId="24C5DCDA" w14:textId="77777777" w:rsidR="007002C8" w:rsidRPr="00A64035" w:rsidRDefault="007002C8" w:rsidP="007002C8">
      <w:pPr>
        <w:rPr>
          <w:rFonts w:ascii="Arial" w:hAnsi="Arial" w:cs="Arial"/>
          <w:i/>
          <w:iCs/>
        </w:rPr>
      </w:pPr>
      <w:r w:rsidRPr="00A64035">
        <w:rPr>
          <w:rFonts w:ascii="Arial" w:hAnsi="Arial" w:cs="Arial"/>
          <w:i/>
          <w:iCs/>
        </w:rPr>
        <w:t>Remplacer les pièces d’usure avant remontage : roulements, joints</w:t>
      </w:r>
    </w:p>
    <w:p w14:paraId="544EAB98" w14:textId="77777777" w:rsidR="007002C8" w:rsidRDefault="007002C8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5B28E25A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B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3DA91B16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B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3B5D70">
        <w:tc>
          <w:tcPr>
            <w:tcW w:w="870" w:type="dxa"/>
            <w:shd w:val="clear" w:color="auto" w:fill="C6D9F1" w:themeFill="text2" w:themeFillTint="33"/>
          </w:tcPr>
          <w:p w14:paraId="52043AC8" w14:textId="3D9C3CC9" w:rsidR="00FF550A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B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0" w:type="dxa"/>
            <w:gridSpan w:val="2"/>
          </w:tcPr>
          <w:p w14:paraId="074FDE21" w14:textId="19312D06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  <w:r w:rsidR="00616FD2">
              <w:rPr>
                <w:rFonts w:ascii="Arial" w:hAnsi="Arial" w:cs="Arial"/>
                <w:color w:val="000000"/>
                <w:sz w:val="20"/>
                <w:szCs w:val="20"/>
              </w:rPr>
              <w:t xml:space="preserve"> (avant intervention)</w:t>
            </w:r>
          </w:p>
        </w:tc>
      </w:tr>
      <w:tr w:rsidR="00616227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4C2BCE64" w14:textId="5C521195" w:rsidTr="003B5D70">
        <w:tc>
          <w:tcPr>
            <w:tcW w:w="870" w:type="dxa"/>
            <w:shd w:val="clear" w:color="auto" w:fill="C6D9F1" w:themeFill="text2" w:themeFillTint="33"/>
          </w:tcPr>
          <w:p w14:paraId="046F428B" w14:textId="4EF9A6C5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B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7FAFCB26" w14:textId="45137130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4C5380D3" w14:textId="4D00E6DE" w:rsidTr="003B5D70">
        <w:tc>
          <w:tcPr>
            <w:tcW w:w="870" w:type="dxa"/>
            <w:shd w:val="clear" w:color="auto" w:fill="C6D9F1" w:themeFill="text2" w:themeFillTint="33"/>
          </w:tcPr>
          <w:p w14:paraId="0E2EE969" w14:textId="1B974858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B7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ACAA1F3" w14:textId="61665E04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110F32B1" w14:textId="77777777" w:rsidR="003B5D70" w:rsidRDefault="003B5D70" w:rsidP="00712378">
      <w:pPr>
        <w:rPr>
          <w:rFonts w:ascii="Arial" w:hAnsi="Arial" w:cs="Arial"/>
          <w:b/>
        </w:rPr>
      </w:pPr>
    </w:p>
    <w:p w14:paraId="5EE09151" w14:textId="77777777" w:rsidR="00B22B0E" w:rsidRDefault="00B22B0E" w:rsidP="00712378">
      <w:pPr>
        <w:rPr>
          <w:rFonts w:ascii="Arial" w:hAnsi="Arial" w:cs="Arial"/>
          <w:b/>
        </w:rPr>
      </w:pPr>
    </w:p>
    <w:sectPr w:rsidR="00B22B0E" w:rsidSect="00DF3A26"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CC1" w14:textId="77777777" w:rsidR="00546F6A" w:rsidRDefault="00546F6A">
      <w:r>
        <w:separator/>
      </w:r>
    </w:p>
  </w:endnote>
  <w:endnote w:type="continuationSeparator" w:id="0">
    <w:p w14:paraId="26FF314A" w14:textId="77777777" w:rsidR="00546F6A" w:rsidRDefault="0054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76F66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876F66" w:rsidRPr="00A80F12" w:rsidRDefault="00876F66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876F66" w:rsidRPr="003B5D70" w:rsidRDefault="00876F66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876F66" w:rsidRPr="003B5D70" w:rsidRDefault="00876F66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876F66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876F66" w:rsidRPr="00A80F12" w:rsidRDefault="00876F66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876F66" w:rsidRPr="00A80F12" w:rsidRDefault="00876F66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876F66" w:rsidRPr="003B5D70" w:rsidRDefault="00876F66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876F66" w:rsidRDefault="00876F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876F66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876F66" w:rsidRPr="00A80F12" w:rsidRDefault="00876F66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5D586E82" w:rsidR="00876F66" w:rsidRPr="003B5D70" w:rsidRDefault="00876F66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876F66" w:rsidRPr="00594F07" w:rsidRDefault="00876F6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876F66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876F66" w:rsidRPr="00A80F12" w:rsidRDefault="00876F6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876F66" w:rsidRPr="00A80F12" w:rsidRDefault="00876F6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876F66" w:rsidRPr="00594F07" w:rsidRDefault="00876F6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F58E2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F58E2"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876F66" w:rsidRDefault="00876F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8A09" w14:textId="77777777" w:rsidR="00546F6A" w:rsidRDefault="00546F6A">
      <w:r>
        <w:separator/>
      </w:r>
    </w:p>
  </w:footnote>
  <w:footnote w:type="continuationSeparator" w:id="0">
    <w:p w14:paraId="1F7514BD" w14:textId="77777777" w:rsidR="00546F6A" w:rsidRDefault="0054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876F66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876F66" w:rsidRDefault="00876F66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876F66" w:rsidRDefault="00876F6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876F66" w:rsidRDefault="00876F6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876F66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876F66" w:rsidRDefault="00876F66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876F66" w:rsidRDefault="00876F66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876F66" w:rsidRDefault="00876F66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876F66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876F66" w:rsidRDefault="00876F6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876F66" w:rsidRDefault="00876F66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876F66" w:rsidRDefault="00876F66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876F66" w:rsidRDefault="00876F6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876F66" w:rsidRDefault="00876F66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876F66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876F66" w:rsidRDefault="00876F6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876F66" w:rsidRDefault="00876F6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876F66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876F66" w:rsidRDefault="00876F6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876F66" w:rsidRDefault="00876F6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876F66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876F66" w:rsidRDefault="00876F66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876F66" w:rsidRDefault="00876F66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876F66" w:rsidRDefault="00876F66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876F66" w:rsidRDefault="00876F66" w:rsidP="00EB7953">
          <w:pPr>
            <w:ind w:left="72"/>
            <w:rPr>
              <w:sz w:val="22"/>
            </w:rPr>
          </w:pPr>
        </w:p>
        <w:p w14:paraId="7C237F3D" w14:textId="5F4A0310" w:rsidR="00876F66" w:rsidRDefault="00876F66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876F66" w:rsidRDefault="00876F66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876F66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876F66" w:rsidRDefault="00876F66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876F66" w:rsidRDefault="00876F6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876F66" w:rsidRDefault="00876F66" w:rsidP="00EB7953">
          <w:pPr>
            <w:ind w:left="135"/>
          </w:pPr>
        </w:p>
      </w:tc>
    </w:tr>
    <w:tr w:rsidR="00876F66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876F66" w:rsidRDefault="00876F66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876F66" w:rsidRDefault="00876F66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876F66" w:rsidRDefault="00876F66" w:rsidP="00EB7953">
          <w:pPr>
            <w:ind w:left="135"/>
          </w:pPr>
        </w:p>
      </w:tc>
    </w:tr>
    <w:tr w:rsidR="00876F66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876F66" w:rsidRDefault="00876F6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876F66" w:rsidRDefault="00876F66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3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876F66" w:rsidRDefault="00876F66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876F66" w:rsidRDefault="00876F66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876F66" w:rsidRDefault="00876F66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876F66" w:rsidRDefault="00876F66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3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876F66" w:rsidRDefault="00876F66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876F66" w:rsidRDefault="00876F66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876F66" w:rsidRDefault="00876F66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876F66" w:rsidRDefault="00876F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E83"/>
    <w:multiLevelType w:val="hybridMultilevel"/>
    <w:tmpl w:val="9BD6F57A"/>
    <w:lvl w:ilvl="0" w:tplc="42680C6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7C2"/>
    <w:multiLevelType w:val="hybridMultilevel"/>
    <w:tmpl w:val="68341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010B"/>
    <w:multiLevelType w:val="hybridMultilevel"/>
    <w:tmpl w:val="4AC2430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3FAA2B8F"/>
    <w:multiLevelType w:val="hybridMultilevel"/>
    <w:tmpl w:val="AAF2ABB6"/>
    <w:lvl w:ilvl="0" w:tplc="040C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4F832B46"/>
    <w:multiLevelType w:val="hybridMultilevel"/>
    <w:tmpl w:val="767612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60A2"/>
    <w:multiLevelType w:val="hybridMultilevel"/>
    <w:tmpl w:val="C8029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7974"/>
    <w:multiLevelType w:val="hybridMultilevel"/>
    <w:tmpl w:val="739A3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5BE"/>
    <w:multiLevelType w:val="hybridMultilevel"/>
    <w:tmpl w:val="5256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50655">
    <w:abstractNumId w:val="3"/>
  </w:num>
  <w:num w:numId="2" w16cid:durableId="1000503326">
    <w:abstractNumId w:val="0"/>
  </w:num>
  <w:num w:numId="3" w16cid:durableId="1931936258">
    <w:abstractNumId w:val="2"/>
  </w:num>
  <w:num w:numId="4" w16cid:durableId="1266764329">
    <w:abstractNumId w:val="7"/>
  </w:num>
  <w:num w:numId="5" w16cid:durableId="2001494637">
    <w:abstractNumId w:val="4"/>
  </w:num>
  <w:num w:numId="6" w16cid:durableId="1612281485">
    <w:abstractNumId w:val="5"/>
  </w:num>
  <w:num w:numId="7" w16cid:durableId="1352031801">
    <w:abstractNumId w:val="6"/>
  </w:num>
  <w:num w:numId="8" w16cid:durableId="778187004">
    <w:abstractNumId w:val="1"/>
  </w:num>
  <w:num w:numId="9" w16cid:durableId="133321928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6573"/>
    <w:rsid w:val="00034628"/>
    <w:rsid w:val="000375EA"/>
    <w:rsid w:val="00041E98"/>
    <w:rsid w:val="000433FB"/>
    <w:rsid w:val="0005080E"/>
    <w:rsid w:val="000547CB"/>
    <w:rsid w:val="00066D68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E7972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2FC9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B66BF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3394"/>
    <w:rsid w:val="001F4C2D"/>
    <w:rsid w:val="00202E30"/>
    <w:rsid w:val="0020410D"/>
    <w:rsid w:val="00205C69"/>
    <w:rsid w:val="00205E32"/>
    <w:rsid w:val="002100AB"/>
    <w:rsid w:val="00210F01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2C0C"/>
    <w:rsid w:val="00277835"/>
    <w:rsid w:val="00280852"/>
    <w:rsid w:val="00280A15"/>
    <w:rsid w:val="0028257E"/>
    <w:rsid w:val="00283059"/>
    <w:rsid w:val="00285C31"/>
    <w:rsid w:val="00286785"/>
    <w:rsid w:val="00291804"/>
    <w:rsid w:val="00295C7A"/>
    <w:rsid w:val="0029607C"/>
    <w:rsid w:val="002A23C5"/>
    <w:rsid w:val="002B05CE"/>
    <w:rsid w:val="002B6080"/>
    <w:rsid w:val="002C0E0E"/>
    <w:rsid w:val="002D720C"/>
    <w:rsid w:val="002F239C"/>
    <w:rsid w:val="002F3DF7"/>
    <w:rsid w:val="002F3FBC"/>
    <w:rsid w:val="002F7A47"/>
    <w:rsid w:val="0030163F"/>
    <w:rsid w:val="00303B60"/>
    <w:rsid w:val="00304ED6"/>
    <w:rsid w:val="00310495"/>
    <w:rsid w:val="00310FDB"/>
    <w:rsid w:val="00315934"/>
    <w:rsid w:val="003221A9"/>
    <w:rsid w:val="003224B3"/>
    <w:rsid w:val="00330A98"/>
    <w:rsid w:val="00331FFA"/>
    <w:rsid w:val="00335151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83088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6EF"/>
    <w:rsid w:val="003D25A6"/>
    <w:rsid w:val="003D3F58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255E"/>
    <w:rsid w:val="004045E5"/>
    <w:rsid w:val="00406384"/>
    <w:rsid w:val="004101A3"/>
    <w:rsid w:val="0042292D"/>
    <w:rsid w:val="004253DA"/>
    <w:rsid w:val="004346E6"/>
    <w:rsid w:val="00437B45"/>
    <w:rsid w:val="004428C6"/>
    <w:rsid w:val="00443F16"/>
    <w:rsid w:val="0044489E"/>
    <w:rsid w:val="00451E5C"/>
    <w:rsid w:val="004639C7"/>
    <w:rsid w:val="004642EC"/>
    <w:rsid w:val="004717E1"/>
    <w:rsid w:val="0047507E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25CA9"/>
    <w:rsid w:val="00525F66"/>
    <w:rsid w:val="00540466"/>
    <w:rsid w:val="00542459"/>
    <w:rsid w:val="00542FA0"/>
    <w:rsid w:val="00542FF1"/>
    <w:rsid w:val="0054313A"/>
    <w:rsid w:val="00544F8D"/>
    <w:rsid w:val="00546F6A"/>
    <w:rsid w:val="0055218F"/>
    <w:rsid w:val="00557ABF"/>
    <w:rsid w:val="00564F33"/>
    <w:rsid w:val="00566749"/>
    <w:rsid w:val="00567DE8"/>
    <w:rsid w:val="00570D92"/>
    <w:rsid w:val="00571C34"/>
    <w:rsid w:val="00581979"/>
    <w:rsid w:val="00581B01"/>
    <w:rsid w:val="00591EB7"/>
    <w:rsid w:val="005937C5"/>
    <w:rsid w:val="00593A39"/>
    <w:rsid w:val="00594F07"/>
    <w:rsid w:val="0059575D"/>
    <w:rsid w:val="005968E0"/>
    <w:rsid w:val="005A2F38"/>
    <w:rsid w:val="005A7D3F"/>
    <w:rsid w:val="005B013D"/>
    <w:rsid w:val="005B091A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16FD2"/>
    <w:rsid w:val="0062427E"/>
    <w:rsid w:val="006365F2"/>
    <w:rsid w:val="00637D6A"/>
    <w:rsid w:val="00643575"/>
    <w:rsid w:val="00647054"/>
    <w:rsid w:val="006476F5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568C"/>
    <w:rsid w:val="006A7455"/>
    <w:rsid w:val="006B06FA"/>
    <w:rsid w:val="006B1163"/>
    <w:rsid w:val="006B3B17"/>
    <w:rsid w:val="006B3DF3"/>
    <w:rsid w:val="006B756E"/>
    <w:rsid w:val="006C088F"/>
    <w:rsid w:val="006C108C"/>
    <w:rsid w:val="006C1373"/>
    <w:rsid w:val="006C165D"/>
    <w:rsid w:val="006C775F"/>
    <w:rsid w:val="006D2EBB"/>
    <w:rsid w:val="006D35FF"/>
    <w:rsid w:val="006D582A"/>
    <w:rsid w:val="006E049F"/>
    <w:rsid w:val="006E0A9C"/>
    <w:rsid w:val="006E0B49"/>
    <w:rsid w:val="006E6ABF"/>
    <w:rsid w:val="006F28C0"/>
    <w:rsid w:val="006F363D"/>
    <w:rsid w:val="006F75BC"/>
    <w:rsid w:val="00700288"/>
    <w:rsid w:val="007002C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37092"/>
    <w:rsid w:val="00743936"/>
    <w:rsid w:val="00744454"/>
    <w:rsid w:val="00750288"/>
    <w:rsid w:val="00751244"/>
    <w:rsid w:val="00751E82"/>
    <w:rsid w:val="007624E3"/>
    <w:rsid w:val="00762742"/>
    <w:rsid w:val="0076318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5F82"/>
    <w:rsid w:val="007B6805"/>
    <w:rsid w:val="007C0DFA"/>
    <w:rsid w:val="007C21C7"/>
    <w:rsid w:val="007D0D18"/>
    <w:rsid w:val="007E3630"/>
    <w:rsid w:val="007E4CBC"/>
    <w:rsid w:val="007E78AE"/>
    <w:rsid w:val="007F05C6"/>
    <w:rsid w:val="007F58E2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157"/>
    <w:rsid w:val="0087523E"/>
    <w:rsid w:val="00875D12"/>
    <w:rsid w:val="00876F66"/>
    <w:rsid w:val="008777FA"/>
    <w:rsid w:val="0088025D"/>
    <w:rsid w:val="00880411"/>
    <w:rsid w:val="00880B3F"/>
    <w:rsid w:val="00881E6B"/>
    <w:rsid w:val="00882080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55A8"/>
    <w:rsid w:val="008D000C"/>
    <w:rsid w:val="008D05D9"/>
    <w:rsid w:val="008D3182"/>
    <w:rsid w:val="008E2A20"/>
    <w:rsid w:val="008E3613"/>
    <w:rsid w:val="008E3FE1"/>
    <w:rsid w:val="008F14C0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1030"/>
    <w:rsid w:val="00963551"/>
    <w:rsid w:val="00963A23"/>
    <w:rsid w:val="0097131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816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2FD"/>
    <w:rsid w:val="00A319EE"/>
    <w:rsid w:val="00A42F62"/>
    <w:rsid w:val="00A44B16"/>
    <w:rsid w:val="00A46B38"/>
    <w:rsid w:val="00A512BC"/>
    <w:rsid w:val="00A5423E"/>
    <w:rsid w:val="00A6081E"/>
    <w:rsid w:val="00A608BE"/>
    <w:rsid w:val="00A61144"/>
    <w:rsid w:val="00A6479E"/>
    <w:rsid w:val="00A72EB0"/>
    <w:rsid w:val="00A7466C"/>
    <w:rsid w:val="00A75299"/>
    <w:rsid w:val="00A753F4"/>
    <w:rsid w:val="00A7638F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B7C52"/>
    <w:rsid w:val="00AC112B"/>
    <w:rsid w:val="00AC612E"/>
    <w:rsid w:val="00AC64CC"/>
    <w:rsid w:val="00AD4F30"/>
    <w:rsid w:val="00AE0921"/>
    <w:rsid w:val="00AE1271"/>
    <w:rsid w:val="00AE6E5A"/>
    <w:rsid w:val="00AF2AB3"/>
    <w:rsid w:val="00B03506"/>
    <w:rsid w:val="00B036B2"/>
    <w:rsid w:val="00B0491B"/>
    <w:rsid w:val="00B07856"/>
    <w:rsid w:val="00B10ACC"/>
    <w:rsid w:val="00B140DD"/>
    <w:rsid w:val="00B1657F"/>
    <w:rsid w:val="00B22B0E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294F"/>
    <w:rsid w:val="00B633D6"/>
    <w:rsid w:val="00B657E2"/>
    <w:rsid w:val="00B706DF"/>
    <w:rsid w:val="00B72489"/>
    <w:rsid w:val="00B76500"/>
    <w:rsid w:val="00B806A8"/>
    <w:rsid w:val="00B877F2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5023"/>
    <w:rsid w:val="00C814A8"/>
    <w:rsid w:val="00C82831"/>
    <w:rsid w:val="00C913F0"/>
    <w:rsid w:val="00C9216D"/>
    <w:rsid w:val="00C973A2"/>
    <w:rsid w:val="00CA3DD4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44F"/>
    <w:rsid w:val="00CE2BEA"/>
    <w:rsid w:val="00D00A0F"/>
    <w:rsid w:val="00D00CA1"/>
    <w:rsid w:val="00D037A6"/>
    <w:rsid w:val="00D20C61"/>
    <w:rsid w:val="00D2609D"/>
    <w:rsid w:val="00D335CE"/>
    <w:rsid w:val="00D40239"/>
    <w:rsid w:val="00D4182E"/>
    <w:rsid w:val="00D42205"/>
    <w:rsid w:val="00D43CEA"/>
    <w:rsid w:val="00D44748"/>
    <w:rsid w:val="00D4659A"/>
    <w:rsid w:val="00D46C57"/>
    <w:rsid w:val="00D512F3"/>
    <w:rsid w:val="00D516D3"/>
    <w:rsid w:val="00D54C92"/>
    <w:rsid w:val="00D64E19"/>
    <w:rsid w:val="00D65517"/>
    <w:rsid w:val="00D7201B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A5E13"/>
    <w:rsid w:val="00DA69E2"/>
    <w:rsid w:val="00DB05C8"/>
    <w:rsid w:val="00DB0C3D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3854"/>
    <w:rsid w:val="00DF3A26"/>
    <w:rsid w:val="00E006FA"/>
    <w:rsid w:val="00E01A83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615"/>
    <w:rsid w:val="00EE3141"/>
    <w:rsid w:val="00EF1263"/>
    <w:rsid w:val="00EF37F5"/>
    <w:rsid w:val="00F07F30"/>
    <w:rsid w:val="00F10175"/>
    <w:rsid w:val="00F13F23"/>
    <w:rsid w:val="00F22A4F"/>
    <w:rsid w:val="00F23647"/>
    <w:rsid w:val="00F25CC2"/>
    <w:rsid w:val="00F35D26"/>
    <w:rsid w:val="00F3664F"/>
    <w:rsid w:val="00F36BAA"/>
    <w:rsid w:val="00F65A4D"/>
    <w:rsid w:val="00F813EA"/>
    <w:rsid w:val="00F824F2"/>
    <w:rsid w:val="00F879A7"/>
    <w:rsid w:val="00F93138"/>
    <w:rsid w:val="00F94173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618B6CD9-F0DA-4EAE-BD9C-88F0AEB3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60F-3C61-4973-9DDF-1A6A0E7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5795</Characters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10-12T12:07:00Z</dcterms:created>
  <dcterms:modified xsi:type="dcterms:W3CDTF">2022-10-12T12:07:00Z</dcterms:modified>
</cp:coreProperties>
</file>